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9DD5C" w14:textId="0DB4DF4F" w:rsidR="0096695E" w:rsidRDefault="00C66E4B" w:rsidP="00A77A29">
      <w:pPr>
        <w:spacing w:after="0" w:line="235" w:lineRule="auto"/>
        <w:ind w:left="52" w:firstLine="604"/>
        <w:jc w:val="center"/>
        <w:rPr>
          <w:rFonts w:ascii="Arial" w:eastAsia="Arial" w:hAnsi="Arial" w:cs="Arial"/>
          <w:sz w:val="32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7B9E3FD7" wp14:editId="351BCBF8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2247149" cy="1066800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MITE(Marissa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149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DF3D4" w14:textId="17C11857" w:rsidR="00E558E2" w:rsidRDefault="00A44006" w:rsidP="0008209F">
      <w:pPr>
        <w:spacing w:after="0" w:line="235" w:lineRule="auto"/>
        <w:ind w:left="52" w:firstLine="604"/>
        <w:rPr>
          <w:rFonts w:ascii="Arial" w:eastAsia="Arial" w:hAnsi="Arial" w:cs="Arial"/>
          <w:sz w:val="32"/>
        </w:rPr>
      </w:pPr>
      <w:r w:rsidRPr="00F2108D">
        <w:rPr>
          <w:rFonts w:ascii="Arial" w:eastAsia="Arial" w:hAnsi="Arial" w:cs="Arial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01EFF0" wp14:editId="30D7B6BF">
                <wp:simplePos x="0" y="0"/>
                <wp:positionH relativeFrom="page">
                  <wp:posOffset>2771775</wp:posOffset>
                </wp:positionH>
                <wp:positionV relativeFrom="paragraph">
                  <wp:posOffset>111759</wp:posOffset>
                </wp:positionV>
                <wp:extent cx="4562475" cy="6762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C454D" w14:textId="6705386D" w:rsidR="00F2108D" w:rsidRPr="00C66E4B" w:rsidRDefault="002315FA" w:rsidP="00C66E4B">
                            <w:pPr>
                              <w:spacing w:after="0" w:line="235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56"/>
                              </w:rPr>
                              <w:t>2022-2023</w:t>
                            </w:r>
                            <w:r w:rsidR="00C66E4B" w:rsidRPr="00C66E4B">
                              <w:rPr>
                                <w:rFonts w:ascii="Arial" w:eastAsia="Arial" w:hAnsi="Arial" w:cs="Arial"/>
                                <w:sz w:val="56"/>
                              </w:rPr>
                              <w:t xml:space="preserve"> </w:t>
                            </w:r>
                            <w:r w:rsidR="00F2108D" w:rsidRPr="00C66E4B">
                              <w:rPr>
                                <w:rFonts w:ascii="Arial" w:eastAsia="Arial" w:hAnsi="Arial" w:cs="Arial"/>
                                <w:sz w:val="56"/>
                              </w:rPr>
                              <w:t>Important Dates</w:t>
                            </w:r>
                          </w:p>
                          <w:p w14:paraId="13DB9376" w14:textId="77777777" w:rsidR="00F2108D" w:rsidRDefault="00F2108D" w:rsidP="00A44006">
                            <w:pPr>
                              <w:spacing w:after="0"/>
                              <w:ind w:left="52" w:right="229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</w:rPr>
                              <w:t>*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18"/>
                              </w:rPr>
                              <w:t>dates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z w:val="18"/>
                              </w:rPr>
                              <w:t xml:space="preserve"> are subject to change</w:t>
                            </w:r>
                          </w:p>
                          <w:p w14:paraId="5AEAA73D" w14:textId="5D5A397C" w:rsidR="00F2108D" w:rsidRDefault="00F2108D" w:rsidP="00F2108D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1EF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8.25pt;margin-top:8.8pt;width:359.25pt;height:5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" filled="f" stroked="f">
                <v:textbox>
                  <w:txbxContent>
                    <w:p w14:paraId="695C454D" w14:textId="6705386D" w:rsidR="00F2108D" w:rsidRPr="00C66E4B" w:rsidRDefault="002315FA" w:rsidP="00C66E4B">
                      <w:pPr>
                        <w:spacing w:after="0" w:line="235" w:lineRule="auto"/>
                        <w:rPr>
                          <w:sz w:val="32"/>
                        </w:rPr>
                      </w:pPr>
                      <w:r>
                        <w:rPr>
                          <w:rFonts w:ascii="Arial" w:eastAsia="Arial" w:hAnsi="Arial" w:cs="Arial"/>
                          <w:sz w:val="56"/>
                        </w:rPr>
                        <w:t>2022-2023</w:t>
                      </w:r>
                      <w:r w:rsidR="00C66E4B" w:rsidRPr="00C66E4B">
                        <w:rPr>
                          <w:rFonts w:ascii="Arial" w:eastAsia="Arial" w:hAnsi="Arial" w:cs="Arial"/>
                          <w:sz w:val="56"/>
                        </w:rPr>
                        <w:t xml:space="preserve"> </w:t>
                      </w:r>
                      <w:r w:rsidR="00F2108D" w:rsidRPr="00C66E4B">
                        <w:rPr>
                          <w:rFonts w:ascii="Arial" w:eastAsia="Arial" w:hAnsi="Arial" w:cs="Arial"/>
                          <w:sz w:val="56"/>
                        </w:rPr>
                        <w:t>Important Dates</w:t>
                      </w:r>
                    </w:p>
                    <w:p w14:paraId="13DB9376" w14:textId="77777777" w:rsidR="00F2108D" w:rsidRDefault="00F2108D" w:rsidP="00A44006">
                      <w:pPr>
                        <w:spacing w:after="0"/>
                        <w:ind w:left="52" w:right="229"/>
                        <w:jc w:val="center"/>
                        <w:rPr>
                          <w:rFonts w:ascii="Arial" w:eastAsia="Arial" w:hAnsi="Arial" w:cs="Arial"/>
                          <w:sz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</w:rPr>
                        <w:t>*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sz w:val="18"/>
                        </w:rPr>
                        <w:t>dates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sz w:val="18"/>
                        </w:rPr>
                        <w:t xml:space="preserve"> are subject to change</w:t>
                      </w:r>
                    </w:p>
                    <w:p w14:paraId="5AEAA73D" w14:textId="5D5A397C" w:rsidR="00F2108D" w:rsidRDefault="00F2108D" w:rsidP="00F2108D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2101"/>
        <w:tblW w:w="11069" w:type="dxa"/>
        <w:tblInd w:w="0" w:type="dxa"/>
        <w:tblCellMar>
          <w:top w:w="30" w:type="dxa"/>
          <w:left w:w="6" w:type="dxa"/>
          <w:right w:w="115" w:type="dxa"/>
        </w:tblCellMar>
        <w:tblLook w:val="04A0" w:firstRow="1" w:lastRow="0" w:firstColumn="1" w:lastColumn="0" w:noHBand="0" w:noVBand="1"/>
      </w:tblPr>
      <w:tblGrid>
        <w:gridCol w:w="3060"/>
        <w:gridCol w:w="8009"/>
      </w:tblGrid>
      <w:tr w:rsidR="002B4620" w14:paraId="4FF291A3" w14:textId="77777777" w:rsidTr="0008209F">
        <w:trPr>
          <w:trHeight w:val="13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  <w:vAlign w:val="center"/>
          </w:tcPr>
          <w:p w14:paraId="7F7001F3" w14:textId="34E311E3" w:rsidR="002B4620" w:rsidRDefault="002B4620" w:rsidP="0008209F">
            <w:pPr>
              <w:ind w:left="106"/>
            </w:pPr>
            <w:r>
              <w:rPr>
                <w:b/>
                <w:sz w:val="20"/>
              </w:rPr>
              <w:t xml:space="preserve">AUGUST </w:t>
            </w:r>
          </w:p>
        </w:tc>
        <w:tc>
          <w:tcPr>
            <w:tcW w:w="8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707C3E3" w14:textId="77777777" w:rsidR="002B4620" w:rsidRDefault="002B4620" w:rsidP="0008209F"/>
        </w:tc>
      </w:tr>
      <w:tr w:rsidR="002B4620" w14:paraId="78F4959B" w14:textId="77777777" w:rsidTr="0008209F">
        <w:trPr>
          <w:trHeight w:val="25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0092" w14:textId="306EF1DB" w:rsidR="002B4620" w:rsidRDefault="00CD6139" w:rsidP="0008209F">
            <w:pPr>
              <w:ind w:left="106"/>
            </w:pPr>
            <w:r>
              <w:rPr>
                <w:sz w:val="20"/>
              </w:rPr>
              <w:t>8/1/22 – 8/2/22</w:t>
            </w:r>
            <w:r w:rsidR="002B4620">
              <w:rPr>
                <w:sz w:val="20"/>
              </w:rPr>
              <w:t xml:space="preserve">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992A" w14:textId="77777777" w:rsidR="002B4620" w:rsidRDefault="002B4620" w:rsidP="0008209F">
            <w:pPr>
              <w:ind w:left="104"/>
            </w:pPr>
            <w:r>
              <w:rPr>
                <w:sz w:val="20"/>
              </w:rPr>
              <w:t xml:space="preserve">Oklahoma Summit </w:t>
            </w:r>
          </w:p>
        </w:tc>
      </w:tr>
      <w:tr w:rsidR="002B4620" w14:paraId="2CC9B337" w14:textId="77777777" w:rsidTr="0008209F">
        <w:trPr>
          <w:trHeight w:val="2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41BC" w14:textId="6ABA2854" w:rsidR="002B4620" w:rsidRDefault="00CD6139" w:rsidP="0008209F">
            <w:pPr>
              <w:ind w:left="106"/>
            </w:pPr>
            <w:r>
              <w:rPr>
                <w:sz w:val="20"/>
              </w:rPr>
              <w:t>8/8/22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AED4" w14:textId="77777777" w:rsidR="002B4620" w:rsidRDefault="002B4620" w:rsidP="0008209F">
            <w:pPr>
              <w:ind w:left="104"/>
            </w:pPr>
            <w:r>
              <w:rPr>
                <w:sz w:val="20"/>
              </w:rPr>
              <w:t xml:space="preserve">BPA/DECA Fall Leadership Conference Registration Opens </w:t>
            </w:r>
          </w:p>
        </w:tc>
      </w:tr>
      <w:tr w:rsidR="002B4620" w14:paraId="5011D0D6" w14:textId="77777777" w:rsidTr="0008209F">
        <w:trPr>
          <w:trHeight w:val="25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014C" w14:textId="07ED5764" w:rsidR="002B4620" w:rsidRDefault="00CD6139" w:rsidP="0008209F">
            <w:pPr>
              <w:ind w:left="106"/>
            </w:pPr>
            <w:r>
              <w:rPr>
                <w:sz w:val="20"/>
              </w:rPr>
              <w:t>8/8/22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A2EB" w14:textId="77777777" w:rsidR="002B4620" w:rsidRDefault="002B4620" w:rsidP="0008209F">
            <w:pPr>
              <w:ind w:left="104"/>
            </w:pPr>
            <w:r>
              <w:rPr>
                <w:sz w:val="20"/>
              </w:rPr>
              <w:t xml:space="preserve">Process Purchase Order for BPA/DECA Membership </w:t>
            </w:r>
          </w:p>
        </w:tc>
      </w:tr>
      <w:tr w:rsidR="009C4185" w14:paraId="71D40907" w14:textId="77777777" w:rsidTr="0008209F">
        <w:trPr>
          <w:trHeight w:val="25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C619" w14:textId="784D9E30" w:rsidR="009C4185" w:rsidRDefault="009C4185" w:rsidP="009C4185">
            <w:pPr>
              <w:ind w:left="106"/>
              <w:rPr>
                <w:sz w:val="20"/>
              </w:rPr>
            </w:pPr>
            <w:r>
              <w:rPr>
                <w:sz w:val="20"/>
              </w:rPr>
              <w:t>8/30/22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A544" w14:textId="592B1DED" w:rsidR="009C4185" w:rsidRDefault="009C4185" w:rsidP="009C4185">
            <w:pPr>
              <w:ind w:left="104"/>
              <w:rPr>
                <w:sz w:val="20"/>
              </w:rPr>
            </w:pPr>
            <w:r>
              <w:rPr>
                <w:sz w:val="20"/>
              </w:rPr>
              <w:t>BPA State Advisory Board Meeting 8 a.m. – Noon, ODCTE</w:t>
            </w:r>
          </w:p>
        </w:tc>
      </w:tr>
      <w:tr w:rsidR="009C4185" w14:paraId="34952566" w14:textId="77777777" w:rsidTr="0008209F">
        <w:trPr>
          <w:trHeight w:val="25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8550" w14:textId="2F3EAC80" w:rsidR="009C4185" w:rsidRDefault="009C4185" w:rsidP="009C4185">
            <w:pPr>
              <w:ind w:left="106"/>
              <w:rPr>
                <w:sz w:val="20"/>
              </w:rPr>
            </w:pPr>
            <w:r>
              <w:rPr>
                <w:sz w:val="20"/>
              </w:rPr>
              <w:t>8/30/22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0F19" w14:textId="1DD6772B" w:rsidR="009C4185" w:rsidRDefault="009C4185" w:rsidP="009C4185">
            <w:pPr>
              <w:ind w:left="104"/>
              <w:rPr>
                <w:sz w:val="20"/>
              </w:rPr>
            </w:pPr>
            <w:r>
              <w:rPr>
                <w:sz w:val="20"/>
              </w:rPr>
              <w:t>DECA State Advisory Board Meeting 1 p.m. – 5 p.m., ODCTE</w:t>
            </w:r>
          </w:p>
        </w:tc>
      </w:tr>
      <w:tr w:rsidR="009C4185" w14:paraId="42DCBC48" w14:textId="77777777" w:rsidTr="0008209F">
        <w:trPr>
          <w:trHeight w:val="27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568575D0" w14:textId="6539D571" w:rsidR="009C4185" w:rsidRDefault="009C4185" w:rsidP="009C4185">
            <w:pPr>
              <w:ind w:left="106"/>
            </w:pPr>
            <w:r>
              <w:rPr>
                <w:b/>
                <w:sz w:val="20"/>
              </w:rPr>
              <w:t xml:space="preserve">SEPTEMBER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9057EC2" w14:textId="77777777" w:rsidR="009C4185" w:rsidRDefault="009C4185" w:rsidP="009C4185"/>
        </w:tc>
      </w:tr>
      <w:tr w:rsidR="009C4185" w14:paraId="0B34AA27" w14:textId="77777777" w:rsidTr="0008209F">
        <w:trPr>
          <w:trHeight w:val="25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EDE6" w14:textId="3049622E" w:rsidR="009C4185" w:rsidRDefault="009C4185" w:rsidP="009C4185">
            <w:pPr>
              <w:ind w:left="106"/>
            </w:pPr>
            <w:r>
              <w:rPr>
                <w:sz w:val="20"/>
              </w:rPr>
              <w:t>9/1/22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5EEE" w14:textId="6CA81359" w:rsidR="009C4185" w:rsidRDefault="009C4185" w:rsidP="009C4185">
            <w:pPr>
              <w:ind w:left="104"/>
            </w:pPr>
            <w:r>
              <w:rPr>
                <w:sz w:val="20"/>
              </w:rPr>
              <w:t xml:space="preserve">K12 412 Detailed Expenditure Report for 2021-22 Due </w:t>
            </w:r>
          </w:p>
        </w:tc>
      </w:tr>
      <w:tr w:rsidR="009C4185" w14:paraId="261F16C6" w14:textId="77777777" w:rsidTr="0008209F">
        <w:trPr>
          <w:trHeight w:val="25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5DE6" w14:textId="207B53EA" w:rsidR="009C4185" w:rsidRDefault="009C4185" w:rsidP="009C4185">
            <w:pPr>
              <w:ind w:left="106"/>
            </w:pPr>
            <w:r>
              <w:rPr>
                <w:sz w:val="20"/>
              </w:rPr>
              <w:t>9/1/22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88D" w14:textId="53882BA5" w:rsidR="009C4185" w:rsidRDefault="009C4185" w:rsidP="009C4185">
            <w:pPr>
              <w:ind w:left="104"/>
            </w:pPr>
            <w:r>
              <w:rPr>
                <w:sz w:val="20"/>
              </w:rPr>
              <w:t>BPA Advisor Meeting &amp; Development, ODCTE</w:t>
            </w:r>
          </w:p>
        </w:tc>
      </w:tr>
      <w:tr w:rsidR="009C4185" w14:paraId="717A09A8" w14:textId="77777777" w:rsidTr="0008209F">
        <w:trPr>
          <w:trHeight w:val="2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83B2" w14:textId="176C3391" w:rsidR="009C4185" w:rsidRDefault="009C4185" w:rsidP="009C4185">
            <w:pPr>
              <w:ind w:left="106"/>
            </w:pPr>
            <w:r>
              <w:rPr>
                <w:sz w:val="20"/>
              </w:rPr>
              <w:t>9/2/22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0E5F" w14:textId="3D66F42F" w:rsidR="009C4185" w:rsidRDefault="009C4185" w:rsidP="009C4185">
            <w:pPr>
              <w:ind w:left="104"/>
            </w:pPr>
            <w:r>
              <w:rPr>
                <w:sz w:val="20"/>
              </w:rPr>
              <w:t xml:space="preserve">DECA Advisor Meeting &amp; Development, ODCTE </w:t>
            </w:r>
          </w:p>
        </w:tc>
      </w:tr>
      <w:tr w:rsidR="009C4185" w14:paraId="4F623B6C" w14:textId="77777777" w:rsidTr="0008209F">
        <w:trPr>
          <w:trHeight w:val="25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663E" w14:textId="6709FBF4" w:rsidR="009C4185" w:rsidRDefault="009C4185" w:rsidP="009C4185">
            <w:pPr>
              <w:ind w:left="106"/>
            </w:pPr>
            <w:r>
              <w:rPr>
                <w:sz w:val="20"/>
              </w:rPr>
              <w:t>9/12/22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4E3D" w14:textId="77777777" w:rsidR="009C4185" w:rsidRDefault="009C4185" w:rsidP="009C4185">
            <w:pPr>
              <w:ind w:left="100"/>
            </w:pPr>
            <w:r>
              <w:rPr>
                <w:sz w:val="20"/>
              </w:rPr>
              <w:t xml:space="preserve">Fall Leadership Conference Registration Closes/Statement of Assurance Due </w:t>
            </w:r>
          </w:p>
        </w:tc>
      </w:tr>
      <w:tr w:rsidR="009C4185" w14:paraId="671082A5" w14:textId="77777777" w:rsidTr="0008209F">
        <w:trPr>
          <w:trHeight w:val="25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2EB9" w14:textId="68094121" w:rsidR="009C4185" w:rsidRDefault="009C4185" w:rsidP="009C4185">
            <w:pPr>
              <w:ind w:left="106"/>
              <w:rPr>
                <w:sz w:val="20"/>
              </w:rPr>
            </w:pPr>
            <w:r>
              <w:rPr>
                <w:sz w:val="20"/>
              </w:rPr>
              <w:t>9/16/22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6E70" w14:textId="3DCA545F" w:rsidR="009C4185" w:rsidRDefault="009C4185" w:rsidP="009C4185">
            <w:pPr>
              <w:ind w:left="104"/>
              <w:rPr>
                <w:sz w:val="20"/>
              </w:rPr>
            </w:pPr>
            <w:r>
              <w:rPr>
                <w:sz w:val="20"/>
              </w:rPr>
              <w:t>Deadline for Fall Leadership Conference Registration Refund Requests</w:t>
            </w:r>
          </w:p>
        </w:tc>
      </w:tr>
      <w:tr w:rsidR="009C4185" w14:paraId="42170996" w14:textId="77777777" w:rsidTr="0008209F">
        <w:trPr>
          <w:trHeight w:val="25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F1AC" w14:textId="5CDD6317" w:rsidR="009C4185" w:rsidRDefault="009C4185" w:rsidP="009C4185">
            <w:pPr>
              <w:ind w:left="106"/>
              <w:rPr>
                <w:sz w:val="20"/>
              </w:rPr>
            </w:pPr>
            <w:r>
              <w:rPr>
                <w:sz w:val="20"/>
              </w:rPr>
              <w:t>9/20/22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FFB1" w14:textId="1BEE02F3" w:rsidR="009C4185" w:rsidRDefault="009C4185" w:rsidP="009C4185">
            <w:pPr>
              <w:rPr>
                <w:sz w:val="20"/>
              </w:rPr>
            </w:pPr>
            <w:r>
              <w:t xml:space="preserve"> </w:t>
            </w:r>
            <w:r>
              <w:rPr>
                <w:sz w:val="20"/>
              </w:rPr>
              <w:t xml:space="preserve"> BPA &amp; DECA Pin Designs Due</w:t>
            </w:r>
          </w:p>
        </w:tc>
      </w:tr>
      <w:tr w:rsidR="009C4185" w14:paraId="426A20BB" w14:textId="77777777" w:rsidTr="0008209F">
        <w:trPr>
          <w:trHeight w:val="25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A3D8" w14:textId="5F38A0C1" w:rsidR="009C4185" w:rsidRDefault="009C4185" w:rsidP="009C4185">
            <w:pPr>
              <w:ind w:left="106"/>
            </w:pPr>
            <w:r>
              <w:rPr>
                <w:sz w:val="20"/>
              </w:rPr>
              <w:t>9/28/22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7EBF" w14:textId="0947EE19" w:rsidR="009C4185" w:rsidRPr="00784F7D" w:rsidRDefault="009C4185" w:rsidP="009C4185">
            <w:pPr>
              <w:ind w:left="104"/>
              <w:rPr>
                <w:sz w:val="20"/>
                <w:szCs w:val="20"/>
              </w:rPr>
            </w:pPr>
            <w:r w:rsidRPr="00784F7D">
              <w:rPr>
                <w:sz w:val="20"/>
                <w:szCs w:val="20"/>
              </w:rPr>
              <w:t>BPA &amp; DECA Dodger’s Career Day</w:t>
            </w:r>
          </w:p>
        </w:tc>
      </w:tr>
      <w:tr w:rsidR="009C4185" w14:paraId="3D92BD94" w14:textId="77777777" w:rsidTr="0008209F">
        <w:trPr>
          <w:trHeight w:val="25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7A60" w14:textId="12ABF600" w:rsidR="009C4185" w:rsidRDefault="009C4185" w:rsidP="009C4185">
            <w:pPr>
              <w:ind w:left="106"/>
            </w:pPr>
            <w:r>
              <w:rPr>
                <w:sz w:val="20"/>
              </w:rPr>
              <w:t>9/30/22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C0EA" w14:textId="77777777" w:rsidR="009C4185" w:rsidRDefault="009C4185" w:rsidP="009C4185">
            <w:pPr>
              <w:ind w:left="100"/>
            </w:pPr>
            <w:r>
              <w:rPr>
                <w:sz w:val="20"/>
              </w:rPr>
              <w:t xml:space="preserve">K12 Salary &amp; Teaching Schedule Due </w:t>
            </w:r>
          </w:p>
        </w:tc>
      </w:tr>
      <w:tr w:rsidR="009C4185" w14:paraId="6904B568" w14:textId="77777777" w:rsidTr="0008209F">
        <w:trPr>
          <w:trHeight w:val="25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07B6" w14:textId="770AC2FF" w:rsidR="009C4185" w:rsidRDefault="009C4185" w:rsidP="009C4185">
            <w:pPr>
              <w:ind w:left="106"/>
              <w:rPr>
                <w:sz w:val="20"/>
              </w:rPr>
            </w:pPr>
            <w:r>
              <w:rPr>
                <w:sz w:val="20"/>
              </w:rPr>
              <w:t>9/30/22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A4BD" w14:textId="64D5A676" w:rsidR="009C4185" w:rsidRDefault="009C4185" w:rsidP="009C4185">
            <w:pPr>
              <w:ind w:left="100"/>
              <w:rPr>
                <w:sz w:val="20"/>
              </w:rPr>
            </w:pPr>
            <w:r w:rsidRPr="007A5FE4">
              <w:rPr>
                <w:sz w:val="20"/>
              </w:rPr>
              <w:t>BPA &amp; DECA Curriculum Integration Committee Meeting, ODCTE</w:t>
            </w:r>
          </w:p>
        </w:tc>
      </w:tr>
      <w:tr w:rsidR="009C4185" w14:paraId="54E56C87" w14:textId="77777777" w:rsidTr="0008209F">
        <w:trPr>
          <w:trHeight w:val="25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  <w:vAlign w:val="center"/>
          </w:tcPr>
          <w:p w14:paraId="417FB82C" w14:textId="3FB6D9FD" w:rsidR="009C4185" w:rsidRDefault="009C4185" w:rsidP="009C4185">
            <w:pPr>
              <w:ind w:left="106"/>
            </w:pPr>
            <w:r>
              <w:rPr>
                <w:b/>
                <w:sz w:val="20"/>
              </w:rPr>
              <w:t xml:space="preserve">OCTOBER </w:t>
            </w:r>
          </w:p>
        </w:tc>
        <w:tc>
          <w:tcPr>
            <w:tcW w:w="8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BC94EEB" w14:textId="680FC2F3" w:rsidR="009C4185" w:rsidRDefault="009C4185" w:rsidP="009C4185"/>
        </w:tc>
      </w:tr>
      <w:tr w:rsidR="009C4185" w14:paraId="3AF6AE0E" w14:textId="77777777" w:rsidTr="0008209F">
        <w:trPr>
          <w:trHeight w:val="25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6B1C" w14:textId="3E6FF4D1" w:rsidR="009C4185" w:rsidRDefault="009C4185" w:rsidP="009C4185">
            <w:pPr>
              <w:ind w:left="106"/>
              <w:rPr>
                <w:sz w:val="20"/>
              </w:rPr>
            </w:pPr>
            <w:r>
              <w:rPr>
                <w:sz w:val="20"/>
              </w:rPr>
              <w:t>10/7/22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D281" w14:textId="2BB44962" w:rsidR="009C4185" w:rsidRDefault="009C4185" w:rsidP="009C4185">
            <w:pPr>
              <w:ind w:left="104"/>
              <w:rPr>
                <w:sz w:val="20"/>
              </w:rPr>
            </w:pPr>
            <w:r>
              <w:rPr>
                <w:sz w:val="20"/>
              </w:rPr>
              <w:t>Final Day for BPA Chain of Love Donation Commitment Submission</w:t>
            </w:r>
          </w:p>
        </w:tc>
      </w:tr>
      <w:tr w:rsidR="003736F0" w14:paraId="386E65A3" w14:textId="77777777" w:rsidTr="002E190B">
        <w:trPr>
          <w:trHeight w:val="25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8CA4" w14:textId="488AE793" w:rsidR="003736F0" w:rsidRDefault="003736F0" w:rsidP="003736F0">
            <w:pPr>
              <w:ind w:left="106"/>
              <w:rPr>
                <w:sz w:val="20"/>
              </w:rPr>
            </w:pPr>
            <w:r>
              <w:rPr>
                <w:sz w:val="20"/>
              </w:rPr>
              <w:t>10/13/22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20CF" w14:textId="626C7D56" w:rsidR="003736F0" w:rsidRDefault="003736F0" w:rsidP="003736F0">
            <w:pPr>
              <w:ind w:left="104"/>
              <w:rPr>
                <w:sz w:val="20"/>
              </w:rPr>
            </w:pPr>
            <w:proofErr w:type="spellStart"/>
            <w:r>
              <w:rPr>
                <w:sz w:val="20"/>
              </w:rPr>
              <w:t>CareerTech</w:t>
            </w:r>
            <w:proofErr w:type="spellEnd"/>
            <w:r>
              <w:rPr>
                <w:sz w:val="20"/>
              </w:rPr>
              <w:t xml:space="preserve"> </w:t>
            </w:r>
            <w:r w:rsidRPr="00A91A11">
              <w:rPr>
                <w:sz w:val="20"/>
              </w:rPr>
              <w:t>Educator</w:t>
            </w:r>
            <w:r>
              <w:rPr>
                <w:sz w:val="20"/>
              </w:rPr>
              <w:t xml:space="preserve"> Conference Follo</w:t>
            </w:r>
            <w:r w:rsidR="00091358">
              <w:rPr>
                <w:sz w:val="20"/>
              </w:rPr>
              <w:t>w-up Day</w:t>
            </w:r>
            <w:r w:rsidR="00190595">
              <w:rPr>
                <w:sz w:val="20"/>
              </w:rPr>
              <w:t>, Location TBD</w:t>
            </w:r>
            <w:r w:rsidR="00091358">
              <w:rPr>
                <w:sz w:val="20"/>
              </w:rPr>
              <w:t xml:space="preserve"> </w:t>
            </w:r>
          </w:p>
        </w:tc>
      </w:tr>
      <w:tr w:rsidR="009C4185" w14:paraId="68876489" w14:textId="77777777" w:rsidTr="0008209F">
        <w:trPr>
          <w:trHeight w:val="25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1299" w14:textId="715D8495" w:rsidR="009C4185" w:rsidRDefault="009C4185" w:rsidP="009C4185">
            <w:pPr>
              <w:ind w:left="106"/>
            </w:pPr>
            <w:r>
              <w:rPr>
                <w:sz w:val="20"/>
              </w:rPr>
              <w:t>10/15/22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444F" w14:textId="22A00E9E" w:rsidR="009C4185" w:rsidRDefault="009C4185" w:rsidP="009C4185">
            <w:pPr>
              <w:ind w:left="104"/>
            </w:pPr>
            <w:r>
              <w:rPr>
                <w:sz w:val="20"/>
              </w:rPr>
              <w:t>Tech Center 1</w:t>
            </w:r>
            <w:r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Quarter-State Program Enrollments Due </w:t>
            </w:r>
          </w:p>
        </w:tc>
      </w:tr>
      <w:tr w:rsidR="009C4185" w14:paraId="133AC183" w14:textId="77777777" w:rsidTr="0008209F">
        <w:trPr>
          <w:trHeight w:val="25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D685" w14:textId="044D4015" w:rsidR="009C4185" w:rsidRDefault="009C4185" w:rsidP="009C4185">
            <w:pPr>
              <w:ind w:left="106"/>
              <w:rPr>
                <w:sz w:val="20"/>
              </w:rPr>
            </w:pPr>
            <w:r>
              <w:rPr>
                <w:sz w:val="20"/>
              </w:rPr>
              <w:t>10/17/22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71B3" w14:textId="6D197292" w:rsidR="009C4185" w:rsidRDefault="009C4185" w:rsidP="009C4185">
            <w:pPr>
              <w:ind w:left="104"/>
              <w:rPr>
                <w:sz w:val="20"/>
              </w:rPr>
            </w:pPr>
            <w:r>
              <w:rPr>
                <w:sz w:val="20"/>
              </w:rPr>
              <w:t>DECA Competition Camp, Norman</w:t>
            </w:r>
          </w:p>
        </w:tc>
      </w:tr>
      <w:tr w:rsidR="009C4185" w14:paraId="7D1C024B" w14:textId="77777777" w:rsidTr="0008209F">
        <w:trPr>
          <w:trHeight w:val="25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D3CE" w14:textId="1896D296" w:rsidR="009C4185" w:rsidRDefault="009C4185" w:rsidP="009C4185">
            <w:pPr>
              <w:ind w:left="106"/>
            </w:pPr>
            <w:r>
              <w:rPr>
                <w:sz w:val="20"/>
              </w:rPr>
              <w:t>10/18/22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5F3A" w14:textId="0ED4E661" w:rsidR="009C4185" w:rsidRDefault="009C4185" w:rsidP="009C4185">
            <w:pPr>
              <w:ind w:left="104"/>
            </w:pPr>
            <w:r>
              <w:rPr>
                <w:sz w:val="20"/>
              </w:rPr>
              <w:t>BPA/DECA Fall Leadership Conference – Embassy Suites, Norman</w:t>
            </w:r>
          </w:p>
        </w:tc>
      </w:tr>
      <w:tr w:rsidR="009C4185" w14:paraId="3A11B8CC" w14:textId="77777777" w:rsidTr="0008209F">
        <w:trPr>
          <w:trHeight w:val="25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7FC0" w14:textId="2EE3A294" w:rsidR="009C4185" w:rsidRDefault="009C4185" w:rsidP="009C4185">
            <w:pPr>
              <w:ind w:left="106"/>
            </w:pPr>
            <w:r>
              <w:rPr>
                <w:sz w:val="20"/>
              </w:rPr>
              <w:t>10/31/22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E090" w14:textId="77450BD3" w:rsidR="009C4185" w:rsidRDefault="009C4185" w:rsidP="009C4185">
            <w:pPr>
              <w:ind w:left="104"/>
            </w:pPr>
            <w:r>
              <w:rPr>
                <w:sz w:val="20"/>
              </w:rPr>
              <w:t xml:space="preserve">K12 CESI Report Due </w:t>
            </w:r>
          </w:p>
        </w:tc>
      </w:tr>
      <w:tr w:rsidR="009C4185" w14:paraId="73C47092" w14:textId="77777777" w:rsidTr="0008209F">
        <w:trPr>
          <w:trHeight w:val="25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54EB44B2" w14:textId="5B7A20B1" w:rsidR="009C4185" w:rsidRDefault="009C4185" w:rsidP="009C4185">
            <w:pPr>
              <w:ind w:left="106"/>
            </w:pPr>
            <w:r>
              <w:rPr>
                <w:b/>
                <w:sz w:val="20"/>
              </w:rPr>
              <w:t>NOVEMBER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0B751A7" w14:textId="58C36803" w:rsidR="009C4185" w:rsidRDefault="009C4185" w:rsidP="009C4185"/>
        </w:tc>
      </w:tr>
      <w:tr w:rsidR="0065288A" w14:paraId="7A4AED56" w14:textId="77777777" w:rsidTr="0008209F">
        <w:trPr>
          <w:trHeight w:val="25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2425" w14:textId="7C3552FD" w:rsidR="0065288A" w:rsidRDefault="0065288A" w:rsidP="009C4185">
            <w:pPr>
              <w:ind w:left="106"/>
              <w:rPr>
                <w:sz w:val="20"/>
              </w:rPr>
            </w:pPr>
            <w:r>
              <w:rPr>
                <w:sz w:val="20"/>
              </w:rPr>
              <w:t>11/2/22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A078" w14:textId="506EADEE" w:rsidR="0065288A" w:rsidRDefault="0065288A" w:rsidP="00B41A67">
            <w:pPr>
              <w:ind w:left="104"/>
              <w:rPr>
                <w:sz w:val="20"/>
              </w:rPr>
            </w:pPr>
            <w:r>
              <w:rPr>
                <w:sz w:val="20"/>
              </w:rPr>
              <w:t>BMITE Advisory Committee Meeting 9:00 a.m. – 12:00 p.m.</w:t>
            </w:r>
            <w:r w:rsidR="004757C2">
              <w:rPr>
                <w:sz w:val="20"/>
              </w:rPr>
              <w:t>, ODCTE, Tuttle Seminar Center</w:t>
            </w:r>
          </w:p>
        </w:tc>
      </w:tr>
      <w:tr w:rsidR="0065288A" w14:paraId="76F600CB" w14:textId="77777777" w:rsidTr="0008209F">
        <w:trPr>
          <w:trHeight w:val="25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67C9" w14:textId="05DE30EB" w:rsidR="0065288A" w:rsidRDefault="0065288A" w:rsidP="009C4185">
            <w:pPr>
              <w:ind w:left="106"/>
              <w:rPr>
                <w:sz w:val="20"/>
              </w:rPr>
            </w:pPr>
            <w:r>
              <w:rPr>
                <w:sz w:val="20"/>
              </w:rPr>
              <w:t>11/2/22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65133" w14:textId="0FDF6EF5" w:rsidR="0065288A" w:rsidRDefault="0065288A" w:rsidP="00B41A67">
            <w:pPr>
              <w:ind w:left="104"/>
              <w:rPr>
                <w:sz w:val="20"/>
              </w:rPr>
            </w:pPr>
            <w:r>
              <w:rPr>
                <w:sz w:val="20"/>
              </w:rPr>
              <w:t>OKACTE BMITE Officer Meeting 1:00 p.m. – 4:00 p.m.</w:t>
            </w:r>
            <w:r w:rsidR="004757C2">
              <w:rPr>
                <w:sz w:val="20"/>
              </w:rPr>
              <w:t>, ODCTE, Tuttle Seminar Center</w:t>
            </w:r>
          </w:p>
        </w:tc>
      </w:tr>
      <w:tr w:rsidR="009C4185" w14:paraId="773EADC6" w14:textId="77777777" w:rsidTr="0008209F">
        <w:trPr>
          <w:trHeight w:val="25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8960" w14:textId="6AB2646C" w:rsidR="009C4185" w:rsidRDefault="009C4185" w:rsidP="009C4185">
            <w:pPr>
              <w:ind w:left="106"/>
            </w:pPr>
            <w:r>
              <w:rPr>
                <w:sz w:val="20"/>
              </w:rPr>
              <w:t>11/15/22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F6ED" w14:textId="7A675EF2" w:rsidR="009C4185" w:rsidRDefault="009C4185" w:rsidP="009C4185">
            <w:pPr>
              <w:ind w:left="104"/>
            </w:pPr>
            <w:r>
              <w:rPr>
                <w:sz w:val="20"/>
              </w:rPr>
              <w:t xml:space="preserve">BPA SLC Prep Bootcamp (Professional Development for Advisors) </w:t>
            </w:r>
          </w:p>
        </w:tc>
      </w:tr>
      <w:tr w:rsidR="009C4185" w14:paraId="17A9E3EB" w14:textId="77777777" w:rsidTr="0008209F">
        <w:trPr>
          <w:trHeight w:val="25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8371" w14:textId="008E9E9B" w:rsidR="009C4185" w:rsidRDefault="009C4185" w:rsidP="009C4185">
            <w:pPr>
              <w:ind w:left="106"/>
              <w:rPr>
                <w:sz w:val="20"/>
              </w:rPr>
            </w:pPr>
            <w:r>
              <w:rPr>
                <w:sz w:val="20"/>
              </w:rPr>
              <w:t>11/30/22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3841" w14:textId="44B57677" w:rsidR="009C4185" w:rsidRDefault="009C4185" w:rsidP="009C4185">
            <w:pPr>
              <w:ind w:left="104"/>
              <w:rPr>
                <w:sz w:val="20"/>
              </w:rPr>
            </w:pPr>
            <w:r>
              <w:rPr>
                <w:sz w:val="20"/>
              </w:rPr>
              <w:t>Student Completion/Follow-Up Report Due</w:t>
            </w:r>
          </w:p>
        </w:tc>
      </w:tr>
      <w:tr w:rsidR="009C4185" w14:paraId="55A55CDC" w14:textId="77777777" w:rsidTr="0008209F">
        <w:trPr>
          <w:trHeight w:val="25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37B0B6C9" w14:textId="1365D552" w:rsidR="009C4185" w:rsidRDefault="009C4185" w:rsidP="009C4185">
            <w:pPr>
              <w:ind w:left="106"/>
            </w:pPr>
            <w:r>
              <w:rPr>
                <w:b/>
                <w:sz w:val="20"/>
              </w:rPr>
              <w:t>DECEMBER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1611D15" w14:textId="69419108" w:rsidR="009C4185" w:rsidRDefault="009C4185" w:rsidP="009C4185"/>
        </w:tc>
      </w:tr>
      <w:tr w:rsidR="009C4185" w14:paraId="70704FEE" w14:textId="77777777" w:rsidTr="0008209F">
        <w:trPr>
          <w:trHeight w:val="25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4089" w14:textId="44CF8C2E" w:rsidR="009C4185" w:rsidRDefault="009C4185" w:rsidP="009C4185">
            <w:pPr>
              <w:ind w:left="106"/>
            </w:pPr>
            <w:r>
              <w:rPr>
                <w:sz w:val="20"/>
              </w:rPr>
              <w:t>12/1/22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8EBA" w14:textId="05CDD776" w:rsidR="009C4185" w:rsidRDefault="009C4185" w:rsidP="009C4185">
            <w:pPr>
              <w:ind w:left="104"/>
            </w:pPr>
            <w:r>
              <w:rPr>
                <w:sz w:val="20"/>
              </w:rPr>
              <w:t xml:space="preserve">DECA State Executive Council Applications Due </w:t>
            </w:r>
          </w:p>
        </w:tc>
      </w:tr>
      <w:tr w:rsidR="009C4185" w14:paraId="3D0CE1F1" w14:textId="77777777" w:rsidTr="0008209F">
        <w:trPr>
          <w:trHeight w:val="2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5FEA" w14:textId="12CE0CCD" w:rsidR="009C4185" w:rsidRDefault="009C4185" w:rsidP="009C4185">
            <w:pPr>
              <w:ind w:left="106"/>
            </w:pPr>
            <w:r>
              <w:rPr>
                <w:sz w:val="20"/>
              </w:rPr>
              <w:t>12/1/22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50A0" w14:textId="04FDAC77" w:rsidR="009C4185" w:rsidRDefault="009C4185" w:rsidP="009C4185">
            <w:pPr>
              <w:ind w:left="104"/>
            </w:pPr>
            <w:r>
              <w:rPr>
                <w:sz w:val="20"/>
              </w:rPr>
              <w:t xml:space="preserve">BPA State Executive Council Applications Due </w:t>
            </w:r>
          </w:p>
        </w:tc>
      </w:tr>
      <w:tr w:rsidR="009C4185" w14:paraId="390F31F3" w14:textId="77777777" w:rsidTr="0008209F">
        <w:trPr>
          <w:trHeight w:val="25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AFE5" w14:textId="42990FBD" w:rsidR="009C4185" w:rsidRDefault="009C4185" w:rsidP="009C4185">
            <w:pPr>
              <w:ind w:left="106"/>
            </w:pPr>
            <w:r>
              <w:rPr>
                <w:sz w:val="20"/>
              </w:rPr>
              <w:t>12/15/22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B9C3" w14:textId="11108A5F" w:rsidR="009C4185" w:rsidRDefault="009C4185" w:rsidP="009C4185">
            <w:pPr>
              <w:ind w:left="104"/>
            </w:pPr>
            <w:r>
              <w:rPr>
                <w:sz w:val="20"/>
              </w:rPr>
              <w:t xml:space="preserve">BPA State Executive Council Screening </w:t>
            </w:r>
          </w:p>
        </w:tc>
      </w:tr>
      <w:tr w:rsidR="009C4185" w14:paraId="6370B732" w14:textId="77777777" w:rsidTr="0008209F">
        <w:trPr>
          <w:trHeight w:val="25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1564" w14:textId="6684D5F2" w:rsidR="009C4185" w:rsidRDefault="009C4185" w:rsidP="009C4185">
            <w:pPr>
              <w:ind w:left="106"/>
            </w:pPr>
            <w:r>
              <w:rPr>
                <w:sz w:val="20"/>
              </w:rPr>
              <w:t xml:space="preserve">12/16/22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5632" w14:textId="66730B49" w:rsidR="009C4185" w:rsidRDefault="009C4185" w:rsidP="009C4185">
            <w:pPr>
              <w:ind w:left="104"/>
            </w:pPr>
            <w:r>
              <w:rPr>
                <w:sz w:val="20"/>
              </w:rPr>
              <w:t xml:space="preserve">DECA State Executive Council Screening </w:t>
            </w:r>
          </w:p>
        </w:tc>
      </w:tr>
      <w:tr w:rsidR="009C4185" w14:paraId="2072BB73" w14:textId="77777777" w:rsidTr="0008209F">
        <w:trPr>
          <w:trHeight w:val="25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7630DCBE" w14:textId="59106EAF" w:rsidR="009C4185" w:rsidRDefault="009C4185" w:rsidP="009C4185">
            <w:pPr>
              <w:ind w:left="106"/>
            </w:pPr>
            <w:r>
              <w:rPr>
                <w:b/>
                <w:sz w:val="20"/>
              </w:rPr>
              <w:t xml:space="preserve">JANUARY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B914E39" w14:textId="32B807CF" w:rsidR="009C4185" w:rsidRDefault="009C4185" w:rsidP="009C4185"/>
        </w:tc>
      </w:tr>
      <w:tr w:rsidR="009C4185" w14:paraId="132002D8" w14:textId="77777777" w:rsidTr="0008209F">
        <w:trPr>
          <w:trHeight w:val="25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DCFA" w14:textId="397E05FA" w:rsidR="009C4185" w:rsidRDefault="009C4185" w:rsidP="009C4185">
            <w:r>
              <w:rPr>
                <w:sz w:val="20"/>
              </w:rPr>
              <w:t xml:space="preserve">   1/5/23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577D" w14:textId="0E825831" w:rsidR="009C4185" w:rsidRDefault="009C4185" w:rsidP="009C4185">
            <w:pPr>
              <w:ind w:left="104"/>
            </w:pPr>
            <w:r>
              <w:rPr>
                <w:sz w:val="20"/>
              </w:rPr>
              <w:t xml:space="preserve">DECA State Career Development Conference (CDC) Registration Opens </w:t>
            </w:r>
          </w:p>
        </w:tc>
      </w:tr>
      <w:tr w:rsidR="009C4185" w14:paraId="519A51F9" w14:textId="77777777" w:rsidTr="0008209F">
        <w:trPr>
          <w:trHeight w:val="25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E74B" w14:textId="792B55AA" w:rsidR="009C4185" w:rsidRDefault="009C4185" w:rsidP="009C4185">
            <w:pPr>
              <w:ind w:left="106"/>
            </w:pPr>
            <w:r>
              <w:rPr>
                <w:sz w:val="20"/>
              </w:rPr>
              <w:t>1/12/23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0562" w14:textId="5932491A" w:rsidR="009C4185" w:rsidRDefault="009C4185" w:rsidP="009C4185">
            <w:pPr>
              <w:ind w:left="104"/>
            </w:pPr>
            <w:r>
              <w:rPr>
                <w:sz w:val="20"/>
              </w:rPr>
              <w:t xml:space="preserve">BPA State Leadership Conference (SLC) Registration Opens </w:t>
            </w:r>
          </w:p>
        </w:tc>
      </w:tr>
      <w:tr w:rsidR="009C4185" w14:paraId="674CE0E4" w14:textId="77777777" w:rsidTr="0008209F">
        <w:trPr>
          <w:trHeight w:val="2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A157" w14:textId="24A14073" w:rsidR="009C4185" w:rsidRDefault="009C4185" w:rsidP="009C4185">
            <w:pPr>
              <w:ind w:left="106"/>
            </w:pPr>
            <w:r>
              <w:rPr>
                <w:sz w:val="20"/>
              </w:rPr>
              <w:t xml:space="preserve">1/15/23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3EF3" w14:textId="13364928" w:rsidR="009C4185" w:rsidRPr="0056399B" w:rsidRDefault="009C4185" w:rsidP="009C4185">
            <w:pPr>
              <w:ind w:left="104"/>
              <w:rPr>
                <w:sz w:val="20"/>
                <w:szCs w:val="20"/>
              </w:rPr>
            </w:pPr>
            <w:r w:rsidRPr="0056399B">
              <w:rPr>
                <w:sz w:val="20"/>
                <w:szCs w:val="20"/>
              </w:rPr>
              <w:t>Tech Center 2nd Quarter-State Program Enrollments Due</w:t>
            </w:r>
          </w:p>
        </w:tc>
      </w:tr>
      <w:tr w:rsidR="009C4185" w14:paraId="41EDDBD4" w14:textId="77777777" w:rsidTr="00844044">
        <w:trPr>
          <w:trHeight w:val="2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8B42" w14:textId="518FC2F0" w:rsidR="009C4185" w:rsidRDefault="009C4185" w:rsidP="009C4185">
            <w:pPr>
              <w:ind w:left="106"/>
            </w:pPr>
            <w:r>
              <w:rPr>
                <w:sz w:val="20"/>
              </w:rPr>
              <w:t xml:space="preserve">1/16/23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72330" w14:textId="323FB857" w:rsidR="009C4185" w:rsidRPr="0056399B" w:rsidRDefault="009C4185" w:rsidP="009C4185">
            <w:pPr>
              <w:ind w:left="104"/>
              <w:rPr>
                <w:sz w:val="20"/>
                <w:szCs w:val="20"/>
              </w:rPr>
            </w:pPr>
            <w:r w:rsidRPr="0056399B">
              <w:rPr>
                <w:sz w:val="20"/>
                <w:szCs w:val="20"/>
              </w:rPr>
              <w:t xml:space="preserve">DECA CDC Registration Closes </w:t>
            </w:r>
          </w:p>
        </w:tc>
      </w:tr>
      <w:tr w:rsidR="009C4185" w14:paraId="38C55422" w14:textId="77777777" w:rsidTr="0008209F">
        <w:trPr>
          <w:trHeight w:val="25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235D" w14:textId="6181239A" w:rsidR="009C4185" w:rsidRPr="003736F0" w:rsidRDefault="009C4185" w:rsidP="009C4185">
            <w:pPr>
              <w:ind w:left="106"/>
              <w:rPr>
                <w:sz w:val="20"/>
                <w:szCs w:val="20"/>
              </w:rPr>
            </w:pPr>
            <w:r w:rsidRPr="003736F0">
              <w:rPr>
                <w:sz w:val="20"/>
                <w:szCs w:val="20"/>
              </w:rPr>
              <w:t>1/17/23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8E56" w14:textId="30F92805" w:rsidR="009C4185" w:rsidRPr="0056399B" w:rsidRDefault="009C4185" w:rsidP="009C4185">
            <w:pPr>
              <w:ind w:left="104"/>
              <w:rPr>
                <w:sz w:val="20"/>
                <w:szCs w:val="20"/>
              </w:rPr>
            </w:pPr>
            <w:r w:rsidRPr="0056399B">
              <w:rPr>
                <w:sz w:val="20"/>
                <w:szCs w:val="20"/>
              </w:rPr>
              <w:t>DECA CDC Online Testing Opens</w:t>
            </w:r>
          </w:p>
        </w:tc>
      </w:tr>
      <w:tr w:rsidR="009C4185" w14:paraId="3F6BA5D9" w14:textId="77777777" w:rsidTr="0008209F">
        <w:trPr>
          <w:trHeight w:val="25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5C7E" w14:textId="2630960D" w:rsidR="009C4185" w:rsidRDefault="009C4185" w:rsidP="009C4185">
            <w:pPr>
              <w:ind w:left="106"/>
            </w:pPr>
            <w:r>
              <w:rPr>
                <w:sz w:val="20"/>
              </w:rPr>
              <w:t xml:space="preserve">1/20/23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E13D6" w14:textId="16787516" w:rsidR="009C4185" w:rsidRPr="0056399B" w:rsidRDefault="009C4185" w:rsidP="009C4185">
            <w:pPr>
              <w:ind w:left="104"/>
              <w:rPr>
                <w:sz w:val="20"/>
                <w:szCs w:val="20"/>
              </w:rPr>
            </w:pPr>
            <w:r w:rsidRPr="0056399B">
              <w:rPr>
                <w:sz w:val="20"/>
                <w:szCs w:val="20"/>
              </w:rPr>
              <w:t xml:space="preserve">DECA Recognition Awards Submission Deadline </w:t>
            </w:r>
          </w:p>
        </w:tc>
      </w:tr>
      <w:tr w:rsidR="009C4185" w14:paraId="2BA4B776" w14:textId="77777777" w:rsidTr="0008209F">
        <w:trPr>
          <w:trHeight w:val="25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5D03" w14:textId="1688BAF1" w:rsidR="009C4185" w:rsidRDefault="009C4185" w:rsidP="009C4185">
            <w:pPr>
              <w:ind w:left="106"/>
            </w:pPr>
            <w:r>
              <w:rPr>
                <w:sz w:val="20"/>
              </w:rPr>
              <w:t xml:space="preserve">1/20/23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F424" w14:textId="243168A8" w:rsidR="009C4185" w:rsidRDefault="009C4185" w:rsidP="009C4185">
            <w:pPr>
              <w:ind w:left="104"/>
            </w:pPr>
            <w:r>
              <w:rPr>
                <w:sz w:val="20"/>
              </w:rPr>
              <w:t>Deadline for DECA CDC Registration Refund Requests</w:t>
            </w:r>
          </w:p>
        </w:tc>
      </w:tr>
      <w:tr w:rsidR="009C4185" w14:paraId="14788C97" w14:textId="77777777" w:rsidTr="0008209F">
        <w:trPr>
          <w:trHeight w:val="2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EE0D" w14:textId="073F5876" w:rsidR="009C4185" w:rsidRDefault="009C4185" w:rsidP="009C4185">
            <w:pPr>
              <w:ind w:left="106"/>
            </w:pPr>
            <w:r>
              <w:rPr>
                <w:sz w:val="20"/>
              </w:rPr>
              <w:t xml:space="preserve">1/26/23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4DCD" w14:textId="19D578F8" w:rsidR="009C4185" w:rsidRDefault="009C4185" w:rsidP="009C4185">
            <w:pPr>
              <w:ind w:left="104"/>
            </w:pPr>
            <w:proofErr w:type="spellStart"/>
            <w:r>
              <w:rPr>
                <w:sz w:val="20"/>
              </w:rPr>
              <w:t>CareerTech</w:t>
            </w:r>
            <w:proofErr w:type="spellEnd"/>
            <w:r w:rsidRPr="00A91A11">
              <w:rPr>
                <w:sz w:val="20"/>
              </w:rPr>
              <w:t xml:space="preserve"> Educator</w:t>
            </w:r>
            <w:r>
              <w:rPr>
                <w:sz w:val="20"/>
              </w:rPr>
              <w:t xml:space="preserve"> Conference Follow-up </w:t>
            </w:r>
            <w:r w:rsidR="00091358">
              <w:rPr>
                <w:sz w:val="20"/>
              </w:rPr>
              <w:t xml:space="preserve">Day </w:t>
            </w:r>
          </w:p>
        </w:tc>
      </w:tr>
      <w:tr w:rsidR="009C4185" w14:paraId="7896A6F5" w14:textId="77777777" w:rsidTr="0008209F">
        <w:trPr>
          <w:trHeight w:val="25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4D7C" w14:textId="45D6C73B" w:rsidR="009C4185" w:rsidRDefault="009C4185" w:rsidP="009C4185">
            <w:pPr>
              <w:ind w:left="106"/>
              <w:rPr>
                <w:sz w:val="20"/>
              </w:rPr>
            </w:pPr>
            <w:r>
              <w:rPr>
                <w:sz w:val="20"/>
              </w:rPr>
              <w:t>1/27/23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89AF" w14:textId="20BE768D" w:rsidR="009C4185" w:rsidRDefault="009C4185" w:rsidP="009C4185">
            <w:pPr>
              <w:ind w:left="104"/>
              <w:rPr>
                <w:sz w:val="20"/>
              </w:rPr>
            </w:pPr>
            <w:r>
              <w:rPr>
                <w:sz w:val="20"/>
              </w:rPr>
              <w:t>BPA SLC Registration Closes</w:t>
            </w:r>
          </w:p>
        </w:tc>
      </w:tr>
      <w:tr w:rsidR="009C4185" w14:paraId="268D2663" w14:textId="77777777" w:rsidTr="0008209F">
        <w:trPr>
          <w:trHeight w:val="25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8585" w14:textId="7EA1D03B" w:rsidR="009C4185" w:rsidRDefault="009C4185" w:rsidP="009C4185">
            <w:pPr>
              <w:ind w:left="106"/>
              <w:rPr>
                <w:sz w:val="20"/>
              </w:rPr>
            </w:pPr>
            <w:r>
              <w:rPr>
                <w:sz w:val="20"/>
              </w:rPr>
              <w:t>1/27/23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F365" w14:textId="027FDF2F" w:rsidR="009C4185" w:rsidRDefault="009C4185" w:rsidP="009C4185">
            <w:pPr>
              <w:ind w:left="104"/>
              <w:rPr>
                <w:sz w:val="20"/>
              </w:rPr>
            </w:pPr>
            <w:r>
              <w:rPr>
                <w:sz w:val="20"/>
              </w:rPr>
              <w:t>DECA, Pre-CDC Champ Camp, ODCTE</w:t>
            </w:r>
          </w:p>
        </w:tc>
      </w:tr>
      <w:tr w:rsidR="009C4185" w14:paraId="345FC7C3" w14:textId="77777777" w:rsidTr="0008209F">
        <w:trPr>
          <w:trHeight w:val="25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2B89" w14:textId="74F5530C" w:rsidR="009C4185" w:rsidRDefault="009C4185" w:rsidP="009C4185">
            <w:pPr>
              <w:ind w:left="106"/>
            </w:pPr>
            <w:r>
              <w:rPr>
                <w:sz w:val="20"/>
              </w:rPr>
              <w:t xml:space="preserve">1/31/23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06D4" w14:textId="62E13684" w:rsidR="009C4185" w:rsidRDefault="009C4185" w:rsidP="009C4185">
            <w:pPr>
              <w:ind w:left="104"/>
            </w:pPr>
            <w:r>
              <w:rPr>
                <w:sz w:val="20"/>
              </w:rPr>
              <w:t xml:space="preserve">DECA CDC Online Testing Closes – 5:00 p.m. &amp; Written Event Submissions due by 5:00 p.m. </w:t>
            </w:r>
          </w:p>
        </w:tc>
      </w:tr>
    </w:tbl>
    <w:p w14:paraId="399C5815" w14:textId="4C41EA2A" w:rsidR="0008209F" w:rsidRDefault="0008209F" w:rsidP="0008209F">
      <w:pPr>
        <w:spacing w:after="0"/>
        <w:ind w:left="52" w:right="229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36"/>
        </w:rPr>
        <w:br/>
      </w:r>
    </w:p>
    <w:p w14:paraId="3C1D7567" w14:textId="4AD56714" w:rsidR="00063EE0" w:rsidRDefault="00063EE0" w:rsidP="00182F60">
      <w:pPr>
        <w:spacing w:after="0" w:line="235" w:lineRule="auto"/>
      </w:pPr>
    </w:p>
    <w:p w14:paraId="77E05962" w14:textId="77777777" w:rsidR="00182F60" w:rsidRDefault="00182F60" w:rsidP="00182F60">
      <w:pPr>
        <w:spacing w:after="0" w:line="235" w:lineRule="auto"/>
      </w:pPr>
      <w:bookmarkStart w:id="0" w:name="_GoBack"/>
      <w:bookmarkEnd w:id="0"/>
    </w:p>
    <w:p w14:paraId="6356676D" w14:textId="3244A816" w:rsidR="00063EE0" w:rsidRDefault="00A44006">
      <w:pPr>
        <w:spacing w:after="124"/>
      </w:pPr>
      <w:r w:rsidRPr="00A44006">
        <w:rPr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65FDC370" wp14:editId="10342715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247149" cy="1066800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MITE(Marissa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149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54039" w14:textId="0EF1249E" w:rsidR="00A44006" w:rsidRDefault="009779E9">
      <w:pPr>
        <w:spacing w:after="124"/>
      </w:pPr>
      <w:r w:rsidRPr="00A44006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3AD113B" wp14:editId="0266BD8B">
                <wp:simplePos x="0" y="0"/>
                <wp:positionH relativeFrom="page">
                  <wp:posOffset>2771775</wp:posOffset>
                </wp:positionH>
                <wp:positionV relativeFrom="paragraph">
                  <wp:posOffset>48895</wp:posOffset>
                </wp:positionV>
                <wp:extent cx="4562475" cy="7524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47457" w14:textId="715618D2" w:rsidR="00A44006" w:rsidRPr="00C66E4B" w:rsidRDefault="002315FA" w:rsidP="00A44006">
                            <w:pPr>
                              <w:spacing w:after="0" w:line="235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56"/>
                              </w:rPr>
                              <w:t>2022-2023</w:t>
                            </w:r>
                            <w:r w:rsidR="00A44006" w:rsidRPr="00C66E4B">
                              <w:rPr>
                                <w:rFonts w:ascii="Arial" w:eastAsia="Arial" w:hAnsi="Arial" w:cs="Arial"/>
                                <w:sz w:val="56"/>
                              </w:rPr>
                              <w:t xml:space="preserve"> Important Dates</w:t>
                            </w:r>
                          </w:p>
                          <w:p w14:paraId="67A00798" w14:textId="77777777" w:rsidR="00A44006" w:rsidRDefault="00A44006" w:rsidP="00A44006">
                            <w:pPr>
                              <w:spacing w:after="0"/>
                              <w:ind w:left="52" w:right="229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</w:rPr>
                              <w:t>*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18"/>
                              </w:rPr>
                              <w:t>dates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z w:val="18"/>
                              </w:rPr>
                              <w:t xml:space="preserve"> are subject to change</w:t>
                            </w:r>
                          </w:p>
                          <w:p w14:paraId="015031D5" w14:textId="77777777" w:rsidR="00A44006" w:rsidRDefault="00A44006" w:rsidP="00A4400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D113B" id="_x0000_s1027" type="#_x0000_t202" style="position:absolute;margin-left:218.25pt;margin-top:3.85pt;width:359.25pt;height:59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" filled="f" stroked="f">
                <v:textbox>
                  <w:txbxContent>
                    <w:p w14:paraId="2D747457" w14:textId="715618D2" w:rsidR="00A44006" w:rsidRPr="00C66E4B" w:rsidRDefault="002315FA" w:rsidP="00A44006">
                      <w:pPr>
                        <w:spacing w:after="0" w:line="235" w:lineRule="auto"/>
                        <w:rPr>
                          <w:sz w:val="32"/>
                        </w:rPr>
                      </w:pPr>
                      <w:r>
                        <w:rPr>
                          <w:rFonts w:ascii="Arial" w:eastAsia="Arial" w:hAnsi="Arial" w:cs="Arial"/>
                          <w:sz w:val="56"/>
                        </w:rPr>
                        <w:t>2022-2023</w:t>
                      </w:r>
                      <w:r w:rsidR="00A44006" w:rsidRPr="00C66E4B">
                        <w:rPr>
                          <w:rFonts w:ascii="Arial" w:eastAsia="Arial" w:hAnsi="Arial" w:cs="Arial"/>
                          <w:sz w:val="56"/>
                        </w:rPr>
                        <w:t xml:space="preserve"> Important Dates</w:t>
                      </w:r>
                    </w:p>
                    <w:p w14:paraId="67A00798" w14:textId="77777777" w:rsidR="00A44006" w:rsidRDefault="00A44006" w:rsidP="00A44006">
                      <w:pPr>
                        <w:spacing w:after="0"/>
                        <w:ind w:left="52" w:right="229"/>
                        <w:jc w:val="center"/>
                        <w:rPr>
                          <w:rFonts w:ascii="Arial" w:eastAsia="Arial" w:hAnsi="Arial" w:cs="Arial"/>
                          <w:sz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</w:rPr>
                        <w:t>*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sz w:val="18"/>
                        </w:rPr>
                        <w:t>dates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sz w:val="18"/>
                        </w:rPr>
                        <w:t xml:space="preserve"> are subject to change</w:t>
                      </w:r>
                    </w:p>
                    <w:p w14:paraId="015031D5" w14:textId="77777777" w:rsidR="00A44006" w:rsidRDefault="00A44006" w:rsidP="00A4400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AD182B" w14:textId="197A4ECB" w:rsidR="00A44006" w:rsidRDefault="00A44006">
      <w:pPr>
        <w:spacing w:after="124"/>
      </w:pPr>
    </w:p>
    <w:p w14:paraId="042D870F" w14:textId="77777777" w:rsidR="00A44006" w:rsidRPr="001D5F1C" w:rsidRDefault="00A44006">
      <w:pPr>
        <w:spacing w:after="124"/>
      </w:pPr>
    </w:p>
    <w:p w14:paraId="43B05990" w14:textId="77777777" w:rsidR="00A77A29" w:rsidRDefault="00A77A29" w:rsidP="00A77A29">
      <w:pPr>
        <w:spacing w:after="0"/>
        <w:ind w:left="52" w:right="229"/>
        <w:jc w:val="center"/>
        <w:rPr>
          <w:rFonts w:ascii="Arial" w:eastAsia="Arial" w:hAnsi="Arial" w:cs="Arial"/>
          <w:sz w:val="18"/>
        </w:rPr>
      </w:pPr>
    </w:p>
    <w:tbl>
      <w:tblPr>
        <w:tblStyle w:val="TableGrid"/>
        <w:tblW w:w="11069" w:type="dxa"/>
        <w:tblInd w:w="129" w:type="dxa"/>
        <w:tblCellMar>
          <w:top w:w="30" w:type="dxa"/>
          <w:left w:w="6" w:type="dxa"/>
          <w:right w:w="115" w:type="dxa"/>
        </w:tblCellMar>
        <w:tblLook w:val="04A0" w:firstRow="1" w:lastRow="0" w:firstColumn="1" w:lastColumn="0" w:noHBand="0" w:noVBand="1"/>
      </w:tblPr>
      <w:tblGrid>
        <w:gridCol w:w="3060"/>
        <w:gridCol w:w="8009"/>
      </w:tblGrid>
      <w:tr w:rsidR="00A77A29" w14:paraId="7FEA2417" w14:textId="77777777" w:rsidTr="004D6AE7">
        <w:trPr>
          <w:trHeight w:val="23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5F68C998" w14:textId="77777777" w:rsidR="00A77A29" w:rsidRDefault="00A77A29" w:rsidP="00563956">
            <w:pPr>
              <w:ind w:left="106"/>
            </w:pPr>
            <w:r>
              <w:rPr>
                <w:b/>
                <w:sz w:val="20"/>
              </w:rPr>
              <w:t xml:space="preserve">FEBRUARY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20AB5B8" w14:textId="77777777" w:rsidR="00A77A29" w:rsidRDefault="00A77A29" w:rsidP="00563956"/>
        </w:tc>
      </w:tr>
      <w:tr w:rsidR="00A77A29" w14:paraId="7E8B7DCD" w14:textId="77777777" w:rsidTr="00563956">
        <w:trPr>
          <w:trHeight w:val="25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74CD" w14:textId="192289A5" w:rsidR="00A77A29" w:rsidRDefault="00BC4715" w:rsidP="00563956">
            <w:pPr>
              <w:ind w:left="106"/>
              <w:rPr>
                <w:sz w:val="20"/>
              </w:rPr>
            </w:pPr>
            <w:r>
              <w:rPr>
                <w:sz w:val="20"/>
              </w:rPr>
              <w:t>2/1/23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AC6D" w14:textId="77777777" w:rsidR="00A77A29" w:rsidRDefault="00A77A29" w:rsidP="00563956">
            <w:pPr>
              <w:ind w:left="104"/>
              <w:rPr>
                <w:sz w:val="20"/>
              </w:rPr>
            </w:pPr>
            <w:r>
              <w:rPr>
                <w:sz w:val="20"/>
              </w:rPr>
              <w:t>BPA Online Testing Opens</w:t>
            </w:r>
          </w:p>
        </w:tc>
      </w:tr>
      <w:tr w:rsidR="002107AB" w14:paraId="3914F707" w14:textId="77777777" w:rsidTr="00563956">
        <w:trPr>
          <w:trHeight w:val="25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572F" w14:textId="74DC3636" w:rsidR="002107AB" w:rsidRDefault="002107AB" w:rsidP="00563956">
            <w:pPr>
              <w:ind w:left="106"/>
              <w:rPr>
                <w:sz w:val="20"/>
              </w:rPr>
            </w:pPr>
            <w:r>
              <w:rPr>
                <w:sz w:val="20"/>
              </w:rPr>
              <w:t>2/1/23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50C9" w14:textId="4471C9B5" w:rsidR="002107AB" w:rsidRDefault="002107AB" w:rsidP="00563956">
            <w:pPr>
              <w:ind w:left="104"/>
              <w:rPr>
                <w:sz w:val="20"/>
              </w:rPr>
            </w:pPr>
            <w:r>
              <w:rPr>
                <w:sz w:val="20"/>
              </w:rPr>
              <w:t>DECA Chapter Diamond Program Submission</w:t>
            </w:r>
          </w:p>
        </w:tc>
      </w:tr>
      <w:tr w:rsidR="0033248B" w14:paraId="48B63058" w14:textId="77777777" w:rsidTr="00563956">
        <w:trPr>
          <w:trHeight w:val="25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7554" w14:textId="21303DF5" w:rsidR="0033248B" w:rsidRDefault="0033248B" w:rsidP="0033248B">
            <w:pPr>
              <w:ind w:left="106"/>
              <w:rPr>
                <w:sz w:val="20"/>
              </w:rPr>
            </w:pPr>
            <w:r>
              <w:rPr>
                <w:sz w:val="20"/>
              </w:rPr>
              <w:t xml:space="preserve">2/3/23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E8E4" w14:textId="42E365E9" w:rsidR="0033248B" w:rsidRDefault="0033248B" w:rsidP="0033248B">
            <w:pPr>
              <w:ind w:left="104"/>
              <w:rPr>
                <w:sz w:val="20"/>
              </w:rPr>
            </w:pPr>
            <w:r>
              <w:rPr>
                <w:sz w:val="20"/>
              </w:rPr>
              <w:t>Deadline for BPA SLC Registration Refund Requests</w:t>
            </w:r>
          </w:p>
        </w:tc>
      </w:tr>
      <w:tr w:rsidR="0033248B" w14:paraId="219F292D" w14:textId="77777777" w:rsidTr="00563956">
        <w:trPr>
          <w:trHeight w:val="25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281E" w14:textId="0C01C4EA" w:rsidR="0033248B" w:rsidRDefault="0033248B" w:rsidP="0033248B">
            <w:pPr>
              <w:ind w:left="106"/>
            </w:pPr>
            <w:r>
              <w:rPr>
                <w:sz w:val="20"/>
              </w:rPr>
              <w:t>2/10/23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F07A" w14:textId="77777777" w:rsidR="0033248B" w:rsidRDefault="0033248B" w:rsidP="0033248B">
            <w:pPr>
              <w:ind w:left="104"/>
            </w:pPr>
            <w:r>
              <w:rPr>
                <w:sz w:val="20"/>
              </w:rPr>
              <w:t xml:space="preserve">BPA Recognition Awards/Scholarship Submission Deadline </w:t>
            </w:r>
          </w:p>
        </w:tc>
      </w:tr>
      <w:tr w:rsidR="0033248B" w14:paraId="0E357FA4" w14:textId="77777777" w:rsidTr="00563956">
        <w:trPr>
          <w:trHeight w:val="25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674E" w14:textId="1C6272FE" w:rsidR="0033248B" w:rsidRDefault="0033248B" w:rsidP="0033248B">
            <w:pPr>
              <w:ind w:left="106"/>
            </w:pPr>
            <w:r>
              <w:rPr>
                <w:sz w:val="20"/>
              </w:rPr>
              <w:t>2/10/23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11DF" w14:textId="77777777" w:rsidR="0033248B" w:rsidRDefault="0033248B" w:rsidP="0033248B">
            <w:pPr>
              <w:ind w:left="104"/>
            </w:pPr>
            <w:r>
              <w:rPr>
                <w:sz w:val="20"/>
              </w:rPr>
              <w:t xml:space="preserve">BPA Statesmen Torch, Quality Chapter &amp; BPA Cares Deadline </w:t>
            </w:r>
          </w:p>
        </w:tc>
      </w:tr>
      <w:tr w:rsidR="0033248B" w14:paraId="50B862F4" w14:textId="77777777" w:rsidTr="00563956">
        <w:trPr>
          <w:trHeight w:val="25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C393" w14:textId="6CB99E10" w:rsidR="0033248B" w:rsidRDefault="0033248B" w:rsidP="0033248B">
            <w:r>
              <w:rPr>
                <w:sz w:val="20"/>
              </w:rPr>
              <w:t xml:space="preserve">  2/15-</w:t>
            </w:r>
            <w:r w:rsidR="0076007B">
              <w:rPr>
                <w:sz w:val="20"/>
              </w:rPr>
              <w:t xml:space="preserve"> 2/</w:t>
            </w:r>
            <w:r>
              <w:rPr>
                <w:sz w:val="20"/>
              </w:rPr>
              <w:t xml:space="preserve">16/23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8A9D" w14:textId="0AC1937E" w:rsidR="0033248B" w:rsidRDefault="0033248B" w:rsidP="0033248B">
            <w:pPr>
              <w:ind w:left="104"/>
            </w:pPr>
            <w:r>
              <w:rPr>
                <w:sz w:val="20"/>
              </w:rPr>
              <w:t xml:space="preserve">DECA Career Development Conference (CDC) </w:t>
            </w:r>
            <w:proofErr w:type="gramStart"/>
            <w:r>
              <w:rPr>
                <w:sz w:val="20"/>
              </w:rPr>
              <w:t>-  Midwest</w:t>
            </w:r>
            <w:proofErr w:type="gramEnd"/>
            <w:r>
              <w:rPr>
                <w:sz w:val="20"/>
              </w:rPr>
              <w:t xml:space="preserve"> City</w:t>
            </w:r>
          </w:p>
        </w:tc>
      </w:tr>
      <w:tr w:rsidR="0033248B" w14:paraId="71A95398" w14:textId="77777777" w:rsidTr="00563956">
        <w:trPr>
          <w:trHeight w:val="25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1424" w14:textId="6D6F31AD" w:rsidR="0033248B" w:rsidRDefault="0033248B" w:rsidP="0033248B">
            <w:pPr>
              <w:ind w:left="106"/>
            </w:pPr>
            <w:r>
              <w:rPr>
                <w:sz w:val="20"/>
              </w:rPr>
              <w:t>2/17/23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7953" w14:textId="61714B58" w:rsidR="0033248B" w:rsidRDefault="0033248B" w:rsidP="0033248B">
            <w:pPr>
              <w:ind w:left="104"/>
            </w:pPr>
            <w:r>
              <w:rPr>
                <w:sz w:val="20"/>
              </w:rPr>
              <w:t>BPA SLC Online Testing Closes – 5:00 p.m. &amp; Pre-Submit Events Due by 5:00 p.m.</w:t>
            </w:r>
          </w:p>
        </w:tc>
      </w:tr>
      <w:tr w:rsidR="0033248B" w14:paraId="0295C1FA" w14:textId="77777777" w:rsidTr="00563956">
        <w:trPr>
          <w:trHeight w:val="25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8E489" w14:textId="1E44E83B" w:rsidR="0033248B" w:rsidRPr="0033248B" w:rsidRDefault="0033248B" w:rsidP="0033248B">
            <w:pPr>
              <w:ind w:left="106"/>
              <w:rPr>
                <w:sz w:val="20"/>
              </w:rPr>
            </w:pPr>
            <w:r w:rsidRPr="0033248B">
              <w:rPr>
                <w:sz w:val="20"/>
              </w:rPr>
              <w:t>2/20/23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080D" w14:textId="367970D4" w:rsidR="0033248B" w:rsidRPr="0033248B" w:rsidRDefault="0033248B" w:rsidP="0033248B">
            <w:pPr>
              <w:ind w:left="104"/>
              <w:rPr>
                <w:sz w:val="20"/>
              </w:rPr>
            </w:pPr>
            <w:r w:rsidRPr="0033248B">
              <w:rPr>
                <w:sz w:val="20"/>
              </w:rPr>
              <w:t>BPA Star Chapter Program Submission</w:t>
            </w:r>
          </w:p>
        </w:tc>
      </w:tr>
      <w:tr w:rsidR="0033248B" w14:paraId="15C3417F" w14:textId="77777777" w:rsidTr="00563956">
        <w:trPr>
          <w:trHeight w:val="25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52FC" w14:textId="3C5AE4FB" w:rsidR="0033248B" w:rsidRDefault="0033248B" w:rsidP="0033248B">
            <w:pPr>
              <w:ind w:left="106"/>
            </w:pPr>
            <w:r>
              <w:rPr>
                <w:sz w:val="20"/>
              </w:rPr>
              <w:t>2/23/23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6C1D" w14:textId="79F98A18" w:rsidR="0033248B" w:rsidRDefault="0033248B" w:rsidP="0033248B">
            <w:pPr>
              <w:ind w:left="104"/>
            </w:pPr>
            <w:r>
              <w:rPr>
                <w:sz w:val="20"/>
              </w:rPr>
              <w:t>BPA Mid-Level SLC Co</w:t>
            </w:r>
            <w:r w:rsidR="008922F0">
              <w:rPr>
                <w:sz w:val="20"/>
              </w:rPr>
              <w:t xml:space="preserve">mpetition Day, ODCTE </w:t>
            </w:r>
          </w:p>
        </w:tc>
      </w:tr>
      <w:tr w:rsidR="0033248B" w14:paraId="32C9BA2B" w14:textId="77777777">
        <w:tblPrEx>
          <w:tblCellMar>
            <w:top w:w="6" w:type="dxa"/>
            <w:left w:w="5" w:type="dxa"/>
          </w:tblCellMar>
        </w:tblPrEx>
        <w:trPr>
          <w:trHeight w:val="25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EB45802" w14:textId="77777777" w:rsidR="0033248B" w:rsidRDefault="0033248B" w:rsidP="0033248B">
            <w:pPr>
              <w:ind w:left="107"/>
            </w:pPr>
            <w:r>
              <w:rPr>
                <w:b/>
                <w:sz w:val="20"/>
              </w:rPr>
              <w:t xml:space="preserve">MARCH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7A151BD" w14:textId="77777777" w:rsidR="0033248B" w:rsidRDefault="0033248B" w:rsidP="0033248B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2266E8" w14:paraId="65F73033" w14:textId="77777777">
        <w:tblPrEx>
          <w:tblCellMar>
            <w:top w:w="6" w:type="dxa"/>
            <w:left w:w="5" w:type="dxa"/>
          </w:tblCellMar>
        </w:tblPrEx>
        <w:trPr>
          <w:trHeight w:val="25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F719" w14:textId="48B52B7E" w:rsidR="002266E8" w:rsidRDefault="00293D87" w:rsidP="00071065">
            <w:pPr>
              <w:ind w:left="107"/>
              <w:rPr>
                <w:sz w:val="20"/>
              </w:rPr>
            </w:pPr>
            <w:r>
              <w:rPr>
                <w:sz w:val="20"/>
              </w:rPr>
              <w:t>3/1/23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6A19" w14:textId="4DDDD0DE" w:rsidR="002266E8" w:rsidRDefault="002266E8" w:rsidP="0033248B">
            <w:pPr>
              <w:ind w:left="106"/>
              <w:rPr>
                <w:sz w:val="20"/>
              </w:rPr>
            </w:pPr>
            <w:r>
              <w:rPr>
                <w:sz w:val="20"/>
              </w:rPr>
              <w:t>Technology Lottery Grant Applications Due</w:t>
            </w:r>
          </w:p>
        </w:tc>
      </w:tr>
      <w:tr w:rsidR="0033248B" w14:paraId="7681D394" w14:textId="77777777">
        <w:tblPrEx>
          <w:tblCellMar>
            <w:top w:w="6" w:type="dxa"/>
            <w:left w:w="5" w:type="dxa"/>
          </w:tblCellMar>
        </w:tblPrEx>
        <w:trPr>
          <w:trHeight w:val="25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DCC8" w14:textId="48CEEAA8" w:rsidR="0033248B" w:rsidRDefault="00071065" w:rsidP="00071065">
            <w:pPr>
              <w:ind w:left="107"/>
            </w:pPr>
            <w:r>
              <w:rPr>
                <w:sz w:val="20"/>
              </w:rPr>
              <w:t>3/6</w:t>
            </w:r>
            <w:r w:rsidR="0033248B">
              <w:rPr>
                <w:sz w:val="20"/>
              </w:rPr>
              <w:t>-</w:t>
            </w:r>
            <w:r>
              <w:rPr>
                <w:sz w:val="20"/>
              </w:rPr>
              <w:t>3/8</w:t>
            </w:r>
            <w:r w:rsidR="0033248B">
              <w:rPr>
                <w:sz w:val="20"/>
              </w:rPr>
              <w:t>/23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EAB3" w14:textId="77777777" w:rsidR="0033248B" w:rsidRDefault="0033248B" w:rsidP="0033248B">
            <w:pPr>
              <w:ind w:left="106"/>
            </w:pPr>
            <w:r>
              <w:rPr>
                <w:sz w:val="20"/>
              </w:rPr>
              <w:t xml:space="preserve">BPA State Leadership Conference, Hyatt Regency - Tulsa </w:t>
            </w:r>
          </w:p>
        </w:tc>
      </w:tr>
      <w:tr w:rsidR="0033248B" w14:paraId="505E995E" w14:textId="77777777">
        <w:tblPrEx>
          <w:tblCellMar>
            <w:top w:w="6" w:type="dxa"/>
            <w:left w:w="5" w:type="dxa"/>
          </w:tblCellMar>
        </w:tblPrEx>
        <w:trPr>
          <w:trHeight w:val="2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CCF3" w14:textId="56DFEDBD" w:rsidR="0033248B" w:rsidRDefault="0033248B" w:rsidP="0033248B">
            <w:pPr>
              <w:ind w:left="107"/>
            </w:pPr>
            <w:r>
              <w:rPr>
                <w:sz w:val="20"/>
              </w:rPr>
              <w:t>3/15/23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6D9C" w14:textId="77777777" w:rsidR="0033248B" w:rsidRDefault="0033248B" w:rsidP="0033248B">
            <w:pPr>
              <w:ind w:left="106"/>
            </w:pPr>
            <w:r>
              <w:rPr>
                <w:sz w:val="20"/>
              </w:rPr>
              <w:t xml:space="preserve">K12 Student Completion/Follow-Up Report Due </w:t>
            </w:r>
          </w:p>
        </w:tc>
      </w:tr>
      <w:tr w:rsidR="0033248B" w14:paraId="39BD0EF9" w14:textId="77777777">
        <w:tblPrEx>
          <w:tblCellMar>
            <w:top w:w="6" w:type="dxa"/>
            <w:left w:w="5" w:type="dxa"/>
          </w:tblCellMar>
        </w:tblPrEx>
        <w:trPr>
          <w:trHeight w:val="25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464F" w14:textId="0E28A618" w:rsidR="0033248B" w:rsidRDefault="00071065" w:rsidP="0033248B">
            <w:pPr>
              <w:ind w:left="107"/>
            </w:pPr>
            <w:r>
              <w:rPr>
                <w:sz w:val="20"/>
              </w:rPr>
              <w:t>3/31/23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50E3" w14:textId="255F1E8D" w:rsidR="0033248B" w:rsidRDefault="0033248B" w:rsidP="00071065">
            <w:r>
              <w:rPr>
                <w:rFonts w:ascii="Times New Roman" w:eastAsia="Times New Roman" w:hAnsi="Times New Roman" w:cs="Times New Roman"/>
                <w:sz w:val="16"/>
              </w:rPr>
              <w:t xml:space="preserve">   </w:t>
            </w:r>
            <w:r>
              <w:rPr>
                <w:sz w:val="20"/>
              </w:rPr>
              <w:t>DECA</w:t>
            </w:r>
            <w:r w:rsidR="00071065">
              <w:rPr>
                <w:sz w:val="20"/>
              </w:rPr>
              <w:t xml:space="preserve"> Pre-ICDC Champ Camp, ODCTE</w:t>
            </w:r>
            <w:r>
              <w:rPr>
                <w:sz w:val="20"/>
              </w:rPr>
              <w:t xml:space="preserve"> </w:t>
            </w:r>
          </w:p>
        </w:tc>
      </w:tr>
      <w:tr w:rsidR="0033248B" w14:paraId="2F93D56C" w14:textId="77777777">
        <w:tblPrEx>
          <w:tblCellMar>
            <w:top w:w="6" w:type="dxa"/>
            <w:left w:w="5" w:type="dxa"/>
          </w:tblCellMar>
        </w:tblPrEx>
        <w:trPr>
          <w:trHeight w:val="25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4F43FB3" w14:textId="77777777" w:rsidR="0033248B" w:rsidRDefault="0033248B" w:rsidP="0033248B">
            <w:pPr>
              <w:ind w:left="107"/>
            </w:pPr>
            <w:r>
              <w:rPr>
                <w:b/>
                <w:sz w:val="20"/>
              </w:rPr>
              <w:t xml:space="preserve">APRIL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93C7651" w14:textId="77777777" w:rsidR="0033248B" w:rsidRDefault="0033248B" w:rsidP="0033248B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2266E8" w14:paraId="6DF54A67" w14:textId="77777777">
        <w:tblPrEx>
          <w:tblCellMar>
            <w:top w:w="6" w:type="dxa"/>
            <w:left w:w="5" w:type="dxa"/>
          </w:tblCellMar>
        </w:tblPrEx>
        <w:trPr>
          <w:trHeight w:val="25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FE5F" w14:textId="19C7EA1E" w:rsidR="002266E8" w:rsidRDefault="002266E8" w:rsidP="00BC6CB1">
            <w:pPr>
              <w:ind w:left="107"/>
              <w:rPr>
                <w:sz w:val="20"/>
              </w:rPr>
            </w:pPr>
            <w:r>
              <w:rPr>
                <w:sz w:val="20"/>
              </w:rPr>
              <w:t>4/4/23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530F" w14:textId="6E41343C" w:rsidR="002266E8" w:rsidRDefault="002266E8" w:rsidP="00BC6CB1">
            <w:pPr>
              <w:ind w:left="106"/>
              <w:rPr>
                <w:sz w:val="20"/>
              </w:rPr>
            </w:pPr>
            <w:r>
              <w:rPr>
                <w:sz w:val="20"/>
              </w:rPr>
              <w:t>BMITE Day at the Capitol (BPA &amp; DECA Chapters Welcome)</w:t>
            </w:r>
          </w:p>
        </w:tc>
      </w:tr>
      <w:tr w:rsidR="00BC6CB1" w14:paraId="379DE0BD" w14:textId="77777777">
        <w:tblPrEx>
          <w:tblCellMar>
            <w:top w:w="6" w:type="dxa"/>
            <w:left w:w="5" w:type="dxa"/>
          </w:tblCellMar>
        </w:tblPrEx>
        <w:trPr>
          <w:trHeight w:val="25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B461" w14:textId="35CBF838" w:rsidR="00BC6CB1" w:rsidRDefault="00BC6CB1" w:rsidP="00BC6CB1">
            <w:pPr>
              <w:ind w:left="107"/>
              <w:rPr>
                <w:sz w:val="20"/>
              </w:rPr>
            </w:pPr>
            <w:r>
              <w:rPr>
                <w:sz w:val="20"/>
              </w:rPr>
              <w:t>4/7/23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9F37" w14:textId="549391AB" w:rsidR="00BC6CB1" w:rsidRPr="00F2108D" w:rsidRDefault="00BC6CB1" w:rsidP="00BC6CB1">
            <w:pPr>
              <w:ind w:left="106"/>
              <w:rPr>
                <w:sz w:val="20"/>
              </w:rPr>
            </w:pPr>
            <w:r>
              <w:rPr>
                <w:sz w:val="20"/>
              </w:rPr>
              <w:t>BPA Winner’s Workshop, ODCTE</w:t>
            </w:r>
          </w:p>
        </w:tc>
      </w:tr>
      <w:tr w:rsidR="00BC6CB1" w14:paraId="2F29341D" w14:textId="77777777">
        <w:tblPrEx>
          <w:tblCellMar>
            <w:top w:w="6" w:type="dxa"/>
            <w:left w:w="5" w:type="dxa"/>
          </w:tblCellMar>
        </w:tblPrEx>
        <w:trPr>
          <w:trHeight w:val="25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5B76" w14:textId="6707D28E" w:rsidR="00BC6CB1" w:rsidRDefault="00BC6CB1" w:rsidP="00BC6CB1">
            <w:pPr>
              <w:ind w:left="1"/>
            </w:pPr>
            <w:r>
              <w:rPr>
                <w:sz w:val="20"/>
              </w:rPr>
              <w:t xml:space="preserve">  4/1</w:t>
            </w:r>
            <w:r w:rsidR="0065288A">
              <w:rPr>
                <w:sz w:val="20"/>
              </w:rPr>
              <w:t>2</w:t>
            </w:r>
            <w:r>
              <w:rPr>
                <w:sz w:val="20"/>
              </w:rPr>
              <w:t xml:space="preserve">/23    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A5CB" w14:textId="4ACCB42B" w:rsidR="00BC6CB1" w:rsidRPr="000A54DE" w:rsidRDefault="00BC6CB1" w:rsidP="00BC6CB1">
            <w:pPr>
              <w:ind w:left="106"/>
              <w:rPr>
                <w:highlight w:val="cyan"/>
              </w:rPr>
            </w:pPr>
            <w:r w:rsidRPr="00F2108D">
              <w:rPr>
                <w:sz w:val="20"/>
              </w:rPr>
              <w:t xml:space="preserve">OKACTE BMITE Officer </w:t>
            </w:r>
            <w:r w:rsidR="00293D87">
              <w:rPr>
                <w:sz w:val="20"/>
              </w:rPr>
              <w:t xml:space="preserve">Meeting 9:00 a.m. - 3:00 p.m., ODCTE, </w:t>
            </w:r>
            <w:r w:rsidRPr="00F2108D">
              <w:rPr>
                <w:sz w:val="20"/>
              </w:rPr>
              <w:t xml:space="preserve">Tuttle Seminar Center </w:t>
            </w:r>
          </w:p>
        </w:tc>
      </w:tr>
      <w:tr w:rsidR="00BC6CB1" w14:paraId="0D6C25D8" w14:textId="77777777">
        <w:tblPrEx>
          <w:tblCellMar>
            <w:top w:w="6" w:type="dxa"/>
            <w:left w:w="5" w:type="dxa"/>
          </w:tblCellMar>
        </w:tblPrEx>
        <w:trPr>
          <w:trHeight w:val="25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0E6E" w14:textId="3A54B549" w:rsidR="00BC6CB1" w:rsidRDefault="00BC6CB1" w:rsidP="00BC6CB1">
            <w:pPr>
              <w:ind w:left="107"/>
            </w:pPr>
            <w:r>
              <w:rPr>
                <w:sz w:val="20"/>
              </w:rPr>
              <w:t xml:space="preserve">4/15/23 </w:t>
            </w:r>
            <w:r w:rsidR="00293D87">
              <w:rPr>
                <w:sz w:val="20"/>
              </w:rPr>
              <w:t xml:space="preserve"> 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8042" w14:textId="77777777" w:rsidR="00BC6CB1" w:rsidRDefault="00BC6CB1" w:rsidP="00BC6CB1">
            <w:pPr>
              <w:ind w:left="106"/>
            </w:pPr>
            <w:r>
              <w:rPr>
                <w:sz w:val="20"/>
              </w:rPr>
              <w:t xml:space="preserve">Tech Center 3rd Quarter-State Program Enrollments Due </w:t>
            </w:r>
          </w:p>
        </w:tc>
      </w:tr>
      <w:tr w:rsidR="00BC6CB1" w14:paraId="2BAA5081" w14:textId="77777777">
        <w:tblPrEx>
          <w:tblCellMar>
            <w:top w:w="6" w:type="dxa"/>
            <w:left w:w="5" w:type="dxa"/>
          </w:tblCellMar>
        </w:tblPrEx>
        <w:trPr>
          <w:trHeight w:val="25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A330" w14:textId="66C93412" w:rsidR="00BC6CB1" w:rsidRDefault="00BC6CB1" w:rsidP="00BC6CB1">
            <w:pPr>
              <w:ind w:left="107"/>
              <w:rPr>
                <w:sz w:val="20"/>
              </w:rPr>
            </w:pPr>
            <w:r>
              <w:rPr>
                <w:sz w:val="20"/>
              </w:rPr>
              <w:t>4/15-4/18/23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5443" w14:textId="7DC41792" w:rsidR="00BC6CB1" w:rsidRDefault="00BC6CB1" w:rsidP="00BC6CB1">
            <w:pPr>
              <w:ind w:left="106"/>
              <w:rPr>
                <w:sz w:val="20"/>
              </w:rPr>
            </w:pPr>
            <w:r>
              <w:rPr>
                <w:sz w:val="20"/>
              </w:rPr>
              <w:t>Collegiate DECA ICDC, Orlando, FL</w:t>
            </w:r>
          </w:p>
        </w:tc>
      </w:tr>
      <w:tr w:rsidR="00BC6CB1" w14:paraId="497477CC" w14:textId="77777777">
        <w:tblPrEx>
          <w:tblCellMar>
            <w:top w:w="6" w:type="dxa"/>
            <w:left w:w="5" w:type="dxa"/>
          </w:tblCellMar>
        </w:tblPrEx>
        <w:trPr>
          <w:trHeight w:val="25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75FC" w14:textId="23C9D096" w:rsidR="00BC6CB1" w:rsidRDefault="00BC6CB1" w:rsidP="00BC6CB1">
            <w:pPr>
              <w:ind w:left="107"/>
            </w:pPr>
            <w:r>
              <w:rPr>
                <w:sz w:val="20"/>
              </w:rPr>
              <w:t>4/22-4/25/23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05F6" w14:textId="41A5CB35" w:rsidR="00BC6CB1" w:rsidRDefault="00BC6CB1" w:rsidP="00BC6CB1">
            <w:pPr>
              <w:ind w:left="106"/>
            </w:pPr>
            <w:r>
              <w:rPr>
                <w:sz w:val="20"/>
              </w:rPr>
              <w:t>DECA International Career Development Conference (ICDC) – Orlando, FL</w:t>
            </w:r>
          </w:p>
        </w:tc>
      </w:tr>
      <w:tr w:rsidR="005E14DD" w14:paraId="70B0F5A9" w14:textId="77777777">
        <w:tblPrEx>
          <w:tblCellMar>
            <w:top w:w="6" w:type="dxa"/>
            <w:left w:w="5" w:type="dxa"/>
          </w:tblCellMar>
        </w:tblPrEx>
        <w:trPr>
          <w:trHeight w:val="25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DB54" w14:textId="32194E38" w:rsidR="005E14DD" w:rsidRDefault="005E14DD" w:rsidP="005E14DD">
            <w:pPr>
              <w:ind w:left="107"/>
              <w:rPr>
                <w:sz w:val="20"/>
              </w:rPr>
            </w:pPr>
            <w:r>
              <w:rPr>
                <w:sz w:val="20"/>
              </w:rPr>
              <w:t>4/26-4/30/23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1323" w14:textId="5012B3EF" w:rsidR="005E14DD" w:rsidRDefault="005E14DD" w:rsidP="005E14DD">
            <w:pPr>
              <w:ind w:left="106"/>
              <w:rPr>
                <w:sz w:val="20"/>
              </w:rPr>
            </w:pPr>
            <w:r>
              <w:rPr>
                <w:sz w:val="20"/>
              </w:rPr>
              <w:t>BPA National Leadership Conference (NLC) – Anaheim, CA</w:t>
            </w:r>
          </w:p>
        </w:tc>
      </w:tr>
      <w:tr w:rsidR="005E14DD" w14:paraId="70E30EC5" w14:textId="77777777">
        <w:tblPrEx>
          <w:tblCellMar>
            <w:top w:w="6" w:type="dxa"/>
            <w:left w:w="5" w:type="dxa"/>
          </w:tblCellMar>
        </w:tblPrEx>
        <w:trPr>
          <w:trHeight w:val="25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61D2" w14:textId="18BDE997" w:rsidR="005E14DD" w:rsidRDefault="005E14DD" w:rsidP="0065288A">
            <w:pPr>
              <w:ind w:left="107"/>
              <w:rPr>
                <w:sz w:val="20"/>
              </w:rPr>
            </w:pPr>
            <w:r>
              <w:rPr>
                <w:sz w:val="20"/>
              </w:rPr>
              <w:t xml:space="preserve">4/30/23   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93B3" w14:textId="35EEC6D1" w:rsidR="005E14DD" w:rsidRDefault="005E14DD" w:rsidP="005E14DD">
            <w:pPr>
              <w:ind w:left="106"/>
              <w:rPr>
                <w:sz w:val="20"/>
              </w:rPr>
            </w:pPr>
            <w:r>
              <w:rPr>
                <w:sz w:val="20"/>
              </w:rPr>
              <w:t>K12 Certification &amp; WBL Collection Due</w:t>
            </w:r>
          </w:p>
        </w:tc>
      </w:tr>
      <w:tr w:rsidR="005E14DD" w14:paraId="3BA80399" w14:textId="77777777">
        <w:tblPrEx>
          <w:tblCellMar>
            <w:top w:w="6" w:type="dxa"/>
            <w:left w:w="5" w:type="dxa"/>
          </w:tblCellMar>
        </w:tblPrEx>
        <w:trPr>
          <w:trHeight w:val="25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8CC9728" w14:textId="77777777" w:rsidR="005E14DD" w:rsidRPr="004E645C" w:rsidRDefault="005E14DD" w:rsidP="004E645C">
            <w:pPr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Y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BCFBD90" w14:textId="77777777" w:rsidR="005E14DD" w:rsidRPr="004E645C" w:rsidRDefault="005E14DD" w:rsidP="004E645C">
            <w:pPr>
              <w:ind w:left="106"/>
              <w:rPr>
                <w:b/>
                <w:sz w:val="20"/>
              </w:rPr>
            </w:pPr>
            <w:r w:rsidRPr="004E645C">
              <w:rPr>
                <w:b/>
                <w:sz w:val="20"/>
              </w:rPr>
              <w:t xml:space="preserve"> </w:t>
            </w:r>
          </w:p>
        </w:tc>
      </w:tr>
      <w:tr w:rsidR="005E14DD" w14:paraId="5A47EC8A" w14:textId="77777777">
        <w:tblPrEx>
          <w:tblCellMar>
            <w:top w:w="6" w:type="dxa"/>
            <w:left w:w="5" w:type="dxa"/>
          </w:tblCellMar>
        </w:tblPrEx>
        <w:trPr>
          <w:trHeight w:val="25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23DA" w14:textId="01AACC61" w:rsidR="005E14DD" w:rsidRDefault="005E14DD" w:rsidP="005E14DD">
            <w:pPr>
              <w:ind w:left="107"/>
              <w:rPr>
                <w:sz w:val="20"/>
              </w:rPr>
            </w:pPr>
            <w:r>
              <w:rPr>
                <w:sz w:val="20"/>
              </w:rPr>
              <w:t>5/8/23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2F85" w14:textId="037B34CB" w:rsidR="005E14DD" w:rsidRDefault="005E14DD" w:rsidP="005E14DD">
            <w:pPr>
              <w:ind w:left="106"/>
              <w:rPr>
                <w:sz w:val="20"/>
              </w:rPr>
            </w:pPr>
            <w:r>
              <w:rPr>
                <w:sz w:val="20"/>
              </w:rPr>
              <w:t>BPA &amp; DECA Curriculum Integration Committee Meeting, ODCTE</w:t>
            </w:r>
          </w:p>
        </w:tc>
      </w:tr>
      <w:tr w:rsidR="005E14DD" w14:paraId="18C652A4" w14:textId="77777777">
        <w:tblPrEx>
          <w:tblCellMar>
            <w:top w:w="6" w:type="dxa"/>
            <w:left w:w="5" w:type="dxa"/>
          </w:tblCellMar>
        </w:tblPrEx>
        <w:trPr>
          <w:trHeight w:val="25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CFAC" w14:textId="3BE6910B" w:rsidR="005E14DD" w:rsidRDefault="005E14DD" w:rsidP="005E14DD">
            <w:pPr>
              <w:ind w:left="107"/>
            </w:pPr>
            <w:r>
              <w:rPr>
                <w:sz w:val="20"/>
              </w:rPr>
              <w:t>5/31/23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F2B8" w14:textId="77777777" w:rsidR="005E14DD" w:rsidRDefault="005E14DD" w:rsidP="005E14DD">
            <w:pPr>
              <w:ind w:left="106"/>
            </w:pPr>
            <w:r>
              <w:rPr>
                <w:sz w:val="20"/>
              </w:rPr>
              <w:t xml:space="preserve">K12 Final Date for CESI Submission </w:t>
            </w:r>
          </w:p>
        </w:tc>
      </w:tr>
      <w:tr w:rsidR="004C3774" w14:paraId="5C7E8D93" w14:textId="77777777">
        <w:tblPrEx>
          <w:tblCellMar>
            <w:top w:w="6" w:type="dxa"/>
            <w:left w:w="5" w:type="dxa"/>
          </w:tblCellMar>
        </w:tblPrEx>
        <w:trPr>
          <w:trHeight w:val="25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22DFCD9" w14:textId="4DB1EB05" w:rsidR="004C3774" w:rsidRDefault="004C3774" w:rsidP="004E645C">
            <w:pPr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JUNE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949BA58" w14:textId="77777777" w:rsidR="004C3774" w:rsidRPr="004C3774" w:rsidRDefault="004C3774" w:rsidP="004E645C">
            <w:pPr>
              <w:ind w:left="106"/>
              <w:rPr>
                <w:b/>
                <w:sz w:val="20"/>
              </w:rPr>
            </w:pPr>
          </w:p>
        </w:tc>
      </w:tr>
      <w:tr w:rsidR="004C3774" w14:paraId="0F6524ED" w14:textId="77777777" w:rsidTr="004C3774">
        <w:tblPrEx>
          <w:tblCellMar>
            <w:top w:w="6" w:type="dxa"/>
            <w:left w:w="5" w:type="dxa"/>
          </w:tblCellMar>
        </w:tblPrEx>
        <w:trPr>
          <w:trHeight w:val="25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D3980" w14:textId="5E0BE9C6" w:rsidR="004C3774" w:rsidRDefault="004C3774" w:rsidP="004C3774">
            <w:pPr>
              <w:ind w:left="107"/>
              <w:rPr>
                <w:b/>
                <w:sz w:val="20"/>
              </w:rPr>
            </w:pPr>
            <w:r>
              <w:rPr>
                <w:sz w:val="20"/>
              </w:rPr>
              <w:t>6/8/23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3BCF7" w14:textId="26468383" w:rsidR="004C3774" w:rsidRDefault="004C3774" w:rsidP="004C3774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sz w:val="20"/>
              </w:rPr>
              <w:t xml:space="preserve">  BPA State Advisory Board Meeting 1 p.m. – 5 p.m., ODCTE</w:t>
            </w:r>
          </w:p>
        </w:tc>
      </w:tr>
      <w:tr w:rsidR="004C3774" w14:paraId="424DE8E2" w14:textId="77777777" w:rsidTr="004C3774">
        <w:tblPrEx>
          <w:tblCellMar>
            <w:top w:w="6" w:type="dxa"/>
            <w:left w:w="5" w:type="dxa"/>
          </w:tblCellMar>
        </w:tblPrEx>
        <w:trPr>
          <w:trHeight w:val="25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71CDA" w14:textId="0808C51F" w:rsidR="004C3774" w:rsidRPr="004C3774" w:rsidRDefault="004C3774" w:rsidP="004C3774">
            <w:pPr>
              <w:ind w:left="107"/>
              <w:rPr>
                <w:sz w:val="20"/>
              </w:rPr>
            </w:pPr>
            <w:r w:rsidRPr="004C3774">
              <w:rPr>
                <w:sz w:val="20"/>
              </w:rPr>
              <w:t>6/8/23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AA738" w14:textId="6CCE30EC" w:rsidR="004C3774" w:rsidRDefault="004C3774" w:rsidP="004C3774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sz w:val="20"/>
              </w:rPr>
              <w:t xml:space="preserve">  DECA State Advisory Board Meeting 8 a.m. – Noon, ODCTE</w:t>
            </w:r>
          </w:p>
        </w:tc>
      </w:tr>
      <w:tr w:rsidR="004C3774" w14:paraId="39E9BA12" w14:textId="77777777">
        <w:tblPrEx>
          <w:tblCellMar>
            <w:top w:w="6" w:type="dxa"/>
            <w:left w:w="5" w:type="dxa"/>
          </w:tblCellMar>
        </w:tblPrEx>
        <w:trPr>
          <w:trHeight w:val="25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B5D103C" w14:textId="50360FFA" w:rsidR="004C3774" w:rsidRPr="004E645C" w:rsidRDefault="004C3774" w:rsidP="004E645C">
            <w:pPr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ULY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C44792F" w14:textId="3D53BAE7" w:rsidR="004C3774" w:rsidRPr="004E645C" w:rsidRDefault="004C3774" w:rsidP="004E645C">
            <w:pPr>
              <w:ind w:left="106"/>
              <w:rPr>
                <w:b/>
                <w:sz w:val="20"/>
              </w:rPr>
            </w:pPr>
            <w:r w:rsidRPr="004E645C">
              <w:rPr>
                <w:b/>
                <w:sz w:val="20"/>
              </w:rPr>
              <w:t xml:space="preserve"> </w:t>
            </w:r>
          </w:p>
        </w:tc>
      </w:tr>
      <w:tr w:rsidR="004C3774" w14:paraId="442A26FF" w14:textId="77777777">
        <w:tblPrEx>
          <w:tblCellMar>
            <w:top w:w="6" w:type="dxa"/>
            <w:left w:w="5" w:type="dxa"/>
          </w:tblCellMar>
        </w:tblPrEx>
        <w:trPr>
          <w:trHeight w:val="25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0EA4" w14:textId="5CA4E78C" w:rsidR="004C3774" w:rsidRDefault="004C3774" w:rsidP="004C3774">
            <w:pPr>
              <w:ind w:left="107"/>
            </w:pPr>
            <w:r>
              <w:rPr>
                <w:sz w:val="20"/>
              </w:rPr>
              <w:t>7/15/23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9C12" w14:textId="5E28C1EF" w:rsidR="004C3774" w:rsidRDefault="004C3774" w:rsidP="004C3774">
            <w:pPr>
              <w:ind w:left="106"/>
            </w:pPr>
            <w:r>
              <w:rPr>
                <w:sz w:val="20"/>
              </w:rPr>
              <w:t xml:space="preserve">Tech Center 4th Quarter-State Program Enrollments Due </w:t>
            </w:r>
          </w:p>
        </w:tc>
      </w:tr>
      <w:tr w:rsidR="004C3774" w14:paraId="2DD66E74" w14:textId="77777777">
        <w:tblPrEx>
          <w:tblCellMar>
            <w:top w:w="6" w:type="dxa"/>
            <w:left w:w="5" w:type="dxa"/>
          </w:tblCellMar>
        </w:tblPrEx>
        <w:trPr>
          <w:trHeight w:val="25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D0EA" w14:textId="46CE0687" w:rsidR="004C3774" w:rsidRDefault="004C3774" w:rsidP="0065288A">
            <w:pPr>
              <w:ind w:left="107"/>
            </w:pPr>
            <w:r>
              <w:rPr>
                <w:sz w:val="20"/>
              </w:rPr>
              <w:t xml:space="preserve">7/18-7/20/23   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97767" w14:textId="2AFB2EB3" w:rsidR="004C3774" w:rsidRDefault="004C3774" w:rsidP="004C3774">
            <w:pPr>
              <w:ind w:left="106"/>
            </w:pPr>
            <w:r>
              <w:rPr>
                <w:sz w:val="20"/>
              </w:rPr>
              <w:t>BMITE Teacher Academy – Meridian Technology Center, Stillwater OK</w:t>
            </w:r>
          </w:p>
        </w:tc>
      </w:tr>
      <w:tr w:rsidR="004C3774" w14:paraId="2D5835E3" w14:textId="77777777">
        <w:tblPrEx>
          <w:tblCellMar>
            <w:top w:w="6" w:type="dxa"/>
            <w:left w:w="5" w:type="dxa"/>
          </w:tblCellMar>
        </w:tblPrEx>
        <w:trPr>
          <w:trHeight w:val="24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6582F49" w14:textId="290474A2" w:rsidR="004C3774" w:rsidRPr="004E645C" w:rsidRDefault="004C3774" w:rsidP="004E645C">
            <w:pPr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UGUST 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01AC083" w14:textId="0EA347C1" w:rsidR="004C3774" w:rsidRPr="004E645C" w:rsidRDefault="004C3774" w:rsidP="004E645C">
            <w:pPr>
              <w:ind w:left="106"/>
              <w:rPr>
                <w:b/>
                <w:sz w:val="20"/>
              </w:rPr>
            </w:pPr>
            <w:r w:rsidRPr="004E645C">
              <w:rPr>
                <w:b/>
                <w:sz w:val="20"/>
              </w:rPr>
              <w:t xml:space="preserve"> </w:t>
            </w:r>
          </w:p>
        </w:tc>
      </w:tr>
      <w:tr w:rsidR="004C3774" w14:paraId="56EF25BE" w14:textId="77777777">
        <w:tblPrEx>
          <w:tblCellMar>
            <w:top w:w="6" w:type="dxa"/>
            <w:left w:w="5" w:type="dxa"/>
          </w:tblCellMar>
        </w:tblPrEx>
        <w:trPr>
          <w:trHeight w:val="25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0634" w14:textId="7DE82DAB" w:rsidR="004C3774" w:rsidRPr="00DA2328" w:rsidRDefault="0039696B" w:rsidP="0039696B">
            <w:pPr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</w:t>
            </w:r>
            <w:r w:rsidR="0073762B" w:rsidRPr="00DA2328">
              <w:rPr>
                <w:sz w:val="20"/>
                <w:szCs w:val="20"/>
              </w:rPr>
              <w:t xml:space="preserve"> – 8/</w:t>
            </w:r>
            <w:r>
              <w:rPr>
                <w:sz w:val="20"/>
                <w:szCs w:val="20"/>
              </w:rPr>
              <w:t>2</w:t>
            </w:r>
            <w:r w:rsidR="0073762B" w:rsidRPr="00DA2328">
              <w:rPr>
                <w:sz w:val="20"/>
                <w:szCs w:val="20"/>
              </w:rPr>
              <w:t>/23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D055" w14:textId="0BB4189D" w:rsidR="004C3774" w:rsidRPr="00DA2328" w:rsidRDefault="0073762B" w:rsidP="004C3774">
            <w:pPr>
              <w:ind w:left="106"/>
              <w:rPr>
                <w:sz w:val="20"/>
                <w:szCs w:val="20"/>
              </w:rPr>
            </w:pPr>
            <w:r w:rsidRPr="00DA2328">
              <w:rPr>
                <w:sz w:val="20"/>
                <w:szCs w:val="20"/>
              </w:rPr>
              <w:t xml:space="preserve">Summit – All </w:t>
            </w:r>
            <w:proofErr w:type="spellStart"/>
            <w:r w:rsidRPr="00DA2328">
              <w:rPr>
                <w:sz w:val="20"/>
                <w:szCs w:val="20"/>
              </w:rPr>
              <w:t>CareerTech</w:t>
            </w:r>
            <w:proofErr w:type="spellEnd"/>
            <w:r w:rsidRPr="00DA2328">
              <w:rPr>
                <w:sz w:val="20"/>
                <w:szCs w:val="20"/>
              </w:rPr>
              <w:t xml:space="preserve"> instructors are required to attend both days.</w:t>
            </w:r>
          </w:p>
        </w:tc>
      </w:tr>
      <w:tr w:rsidR="0073762B" w14:paraId="1EA5B5B8" w14:textId="77777777">
        <w:tblPrEx>
          <w:tblCellMar>
            <w:top w:w="6" w:type="dxa"/>
            <w:left w:w="5" w:type="dxa"/>
          </w:tblCellMar>
        </w:tblPrEx>
        <w:trPr>
          <w:trHeight w:val="25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F5A4" w14:textId="7490DFCE" w:rsidR="0073762B" w:rsidRPr="00DA2328" w:rsidRDefault="0073762B" w:rsidP="0073762B">
            <w:pPr>
              <w:ind w:left="107"/>
              <w:rPr>
                <w:sz w:val="20"/>
                <w:szCs w:val="20"/>
              </w:rPr>
            </w:pPr>
            <w:r w:rsidRPr="00DA2328">
              <w:rPr>
                <w:sz w:val="20"/>
                <w:szCs w:val="20"/>
              </w:rPr>
              <w:t>8/15/23</w:t>
            </w:r>
          </w:p>
        </w:tc>
        <w:tc>
          <w:tcPr>
            <w:tcW w:w="8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53AB" w14:textId="74E6E3AF" w:rsidR="0073762B" w:rsidRPr="00DA2328" w:rsidRDefault="0073762B" w:rsidP="0073762B">
            <w:pPr>
              <w:ind w:left="106"/>
              <w:rPr>
                <w:sz w:val="20"/>
                <w:szCs w:val="20"/>
              </w:rPr>
            </w:pPr>
            <w:r w:rsidRPr="00DA2328">
              <w:rPr>
                <w:sz w:val="20"/>
                <w:szCs w:val="20"/>
              </w:rPr>
              <w:t xml:space="preserve">Tech Center Final State Program Enrollments Due </w:t>
            </w:r>
          </w:p>
        </w:tc>
      </w:tr>
    </w:tbl>
    <w:p w14:paraId="4A34E05E" w14:textId="5F6C151A" w:rsidR="001D5F1C" w:rsidRDefault="00A44006" w:rsidP="0053375D">
      <w:pPr>
        <w:spacing w:after="8293"/>
        <w:jc w:val="right"/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7CEB5DAA" wp14:editId="78AE5194">
            <wp:simplePos x="0" y="0"/>
            <wp:positionH relativeFrom="page">
              <wp:posOffset>528955</wp:posOffset>
            </wp:positionH>
            <wp:positionV relativeFrom="paragraph">
              <wp:posOffset>1386205</wp:posOffset>
            </wp:positionV>
            <wp:extent cx="6804025" cy="65214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5F1C">
      <w:pgSz w:w="12240" w:h="15840"/>
      <w:pgMar w:top="154" w:right="4749" w:bottom="320" w:left="5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FAD79" w14:textId="77777777" w:rsidR="00E57B76" w:rsidRDefault="00E57B76" w:rsidP="009D493F">
      <w:pPr>
        <w:spacing w:after="0" w:line="240" w:lineRule="auto"/>
      </w:pPr>
      <w:r>
        <w:separator/>
      </w:r>
    </w:p>
  </w:endnote>
  <w:endnote w:type="continuationSeparator" w:id="0">
    <w:p w14:paraId="79D8B050" w14:textId="77777777" w:rsidR="00E57B76" w:rsidRDefault="00E57B76" w:rsidP="009D493F">
      <w:pPr>
        <w:spacing w:after="0" w:line="240" w:lineRule="auto"/>
      </w:pPr>
      <w:r>
        <w:continuationSeparator/>
      </w:r>
    </w:p>
  </w:endnote>
  <w:endnote w:type="continuationNotice" w:id="1">
    <w:p w14:paraId="36E2332E" w14:textId="77777777" w:rsidR="00370B44" w:rsidRDefault="00370B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80F45" w14:textId="77777777" w:rsidR="00E57B76" w:rsidRDefault="00E57B76" w:rsidP="009D493F">
      <w:pPr>
        <w:spacing w:after="0" w:line="240" w:lineRule="auto"/>
      </w:pPr>
      <w:r>
        <w:separator/>
      </w:r>
    </w:p>
  </w:footnote>
  <w:footnote w:type="continuationSeparator" w:id="0">
    <w:p w14:paraId="2505A26C" w14:textId="77777777" w:rsidR="00E57B76" w:rsidRDefault="00E57B76" w:rsidP="009D493F">
      <w:pPr>
        <w:spacing w:after="0" w:line="240" w:lineRule="auto"/>
      </w:pPr>
      <w:r>
        <w:continuationSeparator/>
      </w:r>
    </w:p>
  </w:footnote>
  <w:footnote w:type="continuationNotice" w:id="1">
    <w:p w14:paraId="2BA1387E" w14:textId="77777777" w:rsidR="00370B44" w:rsidRDefault="00370B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EE0"/>
    <w:rsid w:val="00023287"/>
    <w:rsid w:val="00054F73"/>
    <w:rsid w:val="000552D5"/>
    <w:rsid w:val="00063EE0"/>
    <w:rsid w:val="00071065"/>
    <w:rsid w:val="0008209F"/>
    <w:rsid w:val="00091358"/>
    <w:rsid w:val="000A54DE"/>
    <w:rsid w:val="000B4B0D"/>
    <w:rsid w:val="000E5DA2"/>
    <w:rsid w:val="000F28AF"/>
    <w:rsid w:val="001013BF"/>
    <w:rsid w:val="00182F60"/>
    <w:rsid w:val="00185B1D"/>
    <w:rsid w:val="00190595"/>
    <w:rsid w:val="0019172F"/>
    <w:rsid w:val="001D5BF7"/>
    <w:rsid w:val="001D5F1C"/>
    <w:rsid w:val="002107AB"/>
    <w:rsid w:val="00221AF1"/>
    <w:rsid w:val="002266E8"/>
    <w:rsid w:val="002315FA"/>
    <w:rsid w:val="0025483F"/>
    <w:rsid w:val="00255B99"/>
    <w:rsid w:val="00292BA7"/>
    <w:rsid w:val="00293D87"/>
    <w:rsid w:val="002A727B"/>
    <w:rsid w:val="002B4620"/>
    <w:rsid w:val="002E77BB"/>
    <w:rsid w:val="00325704"/>
    <w:rsid w:val="0033065F"/>
    <w:rsid w:val="0033248B"/>
    <w:rsid w:val="00333833"/>
    <w:rsid w:val="0035478D"/>
    <w:rsid w:val="003547AF"/>
    <w:rsid w:val="00355D27"/>
    <w:rsid w:val="00370B44"/>
    <w:rsid w:val="003736F0"/>
    <w:rsid w:val="00396253"/>
    <w:rsid w:val="0039696B"/>
    <w:rsid w:val="003A3424"/>
    <w:rsid w:val="003B0551"/>
    <w:rsid w:val="003E6533"/>
    <w:rsid w:val="00401E69"/>
    <w:rsid w:val="00465807"/>
    <w:rsid w:val="004757C2"/>
    <w:rsid w:val="0048143E"/>
    <w:rsid w:val="00491ECF"/>
    <w:rsid w:val="004C306B"/>
    <w:rsid w:val="004C3774"/>
    <w:rsid w:val="004D6AE7"/>
    <w:rsid w:val="004E645C"/>
    <w:rsid w:val="0052174A"/>
    <w:rsid w:val="0053375D"/>
    <w:rsid w:val="00546A65"/>
    <w:rsid w:val="00550FF5"/>
    <w:rsid w:val="0056399B"/>
    <w:rsid w:val="00580587"/>
    <w:rsid w:val="00582CAF"/>
    <w:rsid w:val="005B5B1F"/>
    <w:rsid w:val="005E14DD"/>
    <w:rsid w:val="005E22AD"/>
    <w:rsid w:val="005E5CB6"/>
    <w:rsid w:val="005F7969"/>
    <w:rsid w:val="006437D1"/>
    <w:rsid w:val="0065288A"/>
    <w:rsid w:val="0068352C"/>
    <w:rsid w:val="0068632E"/>
    <w:rsid w:val="006A6F20"/>
    <w:rsid w:val="006D03EB"/>
    <w:rsid w:val="007162A8"/>
    <w:rsid w:val="00732C7D"/>
    <w:rsid w:val="0073762B"/>
    <w:rsid w:val="00743693"/>
    <w:rsid w:val="00752BA1"/>
    <w:rsid w:val="0076007B"/>
    <w:rsid w:val="00772F39"/>
    <w:rsid w:val="00782C7C"/>
    <w:rsid w:val="00784F7D"/>
    <w:rsid w:val="007907EF"/>
    <w:rsid w:val="007A2135"/>
    <w:rsid w:val="007A5FE4"/>
    <w:rsid w:val="007B63F4"/>
    <w:rsid w:val="007D3484"/>
    <w:rsid w:val="007E1722"/>
    <w:rsid w:val="00840068"/>
    <w:rsid w:val="00843D7C"/>
    <w:rsid w:val="00844044"/>
    <w:rsid w:val="008452FE"/>
    <w:rsid w:val="008922F0"/>
    <w:rsid w:val="008E1CD9"/>
    <w:rsid w:val="00954B60"/>
    <w:rsid w:val="009618FF"/>
    <w:rsid w:val="00963ACB"/>
    <w:rsid w:val="009649CC"/>
    <w:rsid w:val="0096695E"/>
    <w:rsid w:val="009779E9"/>
    <w:rsid w:val="009C4185"/>
    <w:rsid w:val="009D493F"/>
    <w:rsid w:val="00A371C5"/>
    <w:rsid w:val="00A37D4F"/>
    <w:rsid w:val="00A44006"/>
    <w:rsid w:val="00A501F5"/>
    <w:rsid w:val="00A735EE"/>
    <w:rsid w:val="00A77A29"/>
    <w:rsid w:val="00A91A11"/>
    <w:rsid w:val="00AA726A"/>
    <w:rsid w:val="00AB4018"/>
    <w:rsid w:val="00AC35F5"/>
    <w:rsid w:val="00B41A67"/>
    <w:rsid w:val="00BB1A26"/>
    <w:rsid w:val="00BB32CE"/>
    <w:rsid w:val="00BC4715"/>
    <w:rsid w:val="00BC6CB1"/>
    <w:rsid w:val="00C00CF1"/>
    <w:rsid w:val="00C17547"/>
    <w:rsid w:val="00C31219"/>
    <w:rsid w:val="00C46CAF"/>
    <w:rsid w:val="00C477A4"/>
    <w:rsid w:val="00C526DF"/>
    <w:rsid w:val="00C66E4B"/>
    <w:rsid w:val="00CA4A25"/>
    <w:rsid w:val="00CB4D31"/>
    <w:rsid w:val="00CD6139"/>
    <w:rsid w:val="00CE79BD"/>
    <w:rsid w:val="00CF0995"/>
    <w:rsid w:val="00D10A05"/>
    <w:rsid w:val="00D12E3F"/>
    <w:rsid w:val="00D70B78"/>
    <w:rsid w:val="00DA2328"/>
    <w:rsid w:val="00DB4538"/>
    <w:rsid w:val="00DB5ED9"/>
    <w:rsid w:val="00DF5D42"/>
    <w:rsid w:val="00E22F60"/>
    <w:rsid w:val="00E41AB2"/>
    <w:rsid w:val="00E558E2"/>
    <w:rsid w:val="00E57B76"/>
    <w:rsid w:val="00E9284D"/>
    <w:rsid w:val="00EA0176"/>
    <w:rsid w:val="00EC6C95"/>
    <w:rsid w:val="00F2108D"/>
    <w:rsid w:val="00F41B38"/>
    <w:rsid w:val="00F67012"/>
    <w:rsid w:val="00FC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C8E4E"/>
  <w15:docId w15:val="{C81F1E70-5F4B-44BE-99F7-4356AC28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75D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2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C7D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4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93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D4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93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EC7267510C646BA16A021F1E407E8" ma:contentTypeVersion="20" ma:contentTypeDescription="Create a new document." ma:contentTypeScope="" ma:versionID="4d9e534e8ce69c6965ea58ff9130dedb">
  <xsd:schema xmlns:xsd="http://www.w3.org/2001/XMLSchema" xmlns:xs="http://www.w3.org/2001/XMLSchema" xmlns:p="http://schemas.microsoft.com/office/2006/metadata/properties" xmlns:ns1="http://schemas.microsoft.com/sharepoint/v3" xmlns:ns2="6f6283cf-e7a8-430c-adab-fec1cfa7ff75" xmlns:ns3="b9bb175c-5c12-4b1a-9cd6-f4fdffa5e5e2" targetNamespace="http://schemas.microsoft.com/office/2006/metadata/properties" ma:root="true" ma:fieldsID="76847aefec70c77984dceb071a7d04ad" ns1:_="" ns2:_="" ns3:_="">
    <xsd:import namespace="http://schemas.microsoft.com/sharepoint/v3"/>
    <xsd:import namespace="6f6283cf-e7a8-430c-adab-fec1cfa7ff75"/>
    <xsd:import namespace="b9bb175c-5c12-4b1a-9cd6-f4fdffa5e5e2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283cf-e7a8-430c-adab-fec1cfa7f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309bf2f-0431-460d-a93a-990d633b9c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175c-5c12-4b1a-9cd6-f4fdffa5e5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922cbae-e108-4a3b-91b1-912ec081e627}" ma:internalName="TaxCatchAll" ma:showField="CatchAllData" ma:web="b9bb175c-5c12-4b1a-9cd6-f4fdffa5e5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f6283cf-e7a8-430c-adab-fec1cfa7ff75">
      <Terms xmlns="http://schemas.microsoft.com/office/infopath/2007/PartnerControls"/>
    </lcf76f155ced4ddcb4097134ff3c332f>
    <TaxCatchAll xmlns="b9bb175c-5c12-4b1a-9cd6-f4fdffa5e5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6D8D4-D41E-4DCA-8A67-9A3B3161A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6283cf-e7a8-430c-adab-fec1cfa7ff75"/>
    <ds:schemaRef ds:uri="b9bb175c-5c12-4b1a-9cd6-f4fdffa5e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7C7656-762F-4C6B-9062-45A43B008E64}">
  <ds:schemaRefs>
    <ds:schemaRef ds:uri="b9bb175c-5c12-4b1a-9cd6-f4fdffa5e5e2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purl.org/dc/dcmitype/"/>
    <ds:schemaRef ds:uri="6f6283cf-e7a8-430c-adab-fec1cfa7ff75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97652B3-780B-4215-B2F4-4FD2CA5A74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3B3933-2845-48E8-9DBF-CA220886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te Sagersa</dc:creator>
  <cp:keywords/>
  <cp:lastModifiedBy>Pamela Porter</cp:lastModifiedBy>
  <cp:revision>2</cp:revision>
  <cp:lastPrinted>2022-06-24T15:03:00Z</cp:lastPrinted>
  <dcterms:created xsi:type="dcterms:W3CDTF">2022-06-24T16:00:00Z</dcterms:created>
  <dcterms:modified xsi:type="dcterms:W3CDTF">2022-06-2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EC7267510C646BA16A021F1E407E8</vt:lpwstr>
  </property>
</Properties>
</file>